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6C0E" w14:textId="77777777" w:rsidR="00DA33F8" w:rsidRPr="00A368AC" w:rsidRDefault="00A368AC" w:rsidP="006E4B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6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14:paraId="6217300C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2E9B29D5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11A09252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581A0145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78AF97B8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035C5E04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098F6FC9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5EC02B90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0D542056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6F6941BB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340B8F81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3A8D2958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5477FADF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19E0180D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450778CC" w14:textId="77777777" w:rsidR="00DA33F8" w:rsidRPr="007E346E" w:rsidRDefault="00DA33F8" w:rsidP="006E4B33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color w:val="000000" w:themeColor="text1"/>
          <w:sz w:val="16"/>
          <w:szCs w:val="16"/>
          <w:lang w:eastAsia="ru-RU"/>
        </w:rPr>
      </w:pPr>
    </w:p>
    <w:p w14:paraId="4AB20E4A" w14:textId="77777777" w:rsidR="009A3283" w:rsidRDefault="009A3283" w:rsidP="006E4B33">
      <w:pPr>
        <w:widowControl w:val="0"/>
        <w:spacing w:after="0" w:line="283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BDB011B" w14:textId="77777777" w:rsidR="009A3283" w:rsidRDefault="009A3283" w:rsidP="006E4B33">
      <w:pPr>
        <w:widowControl w:val="0"/>
        <w:spacing w:after="0" w:line="283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BC62295" w14:textId="77777777" w:rsidR="00A96F87" w:rsidRPr="007E346E" w:rsidRDefault="002F0F2B" w:rsidP="006E4B33">
      <w:pPr>
        <w:widowControl w:val="0"/>
        <w:spacing w:after="0" w:line="283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FB4826"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речня государственных и муниципальных услуг</w:t>
      </w:r>
      <w:r w:rsidR="008E0A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6F87"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функций)</w:t>
      </w:r>
      <w:r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предоставляемых на территории </w:t>
      </w:r>
    </w:p>
    <w:p w14:paraId="4B296354" w14:textId="77777777" w:rsidR="00DA33F8" w:rsidRPr="007E346E" w:rsidRDefault="002F0F2B" w:rsidP="006E4B33">
      <w:pPr>
        <w:widowControl w:val="0"/>
        <w:spacing w:after="0" w:line="283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ковлевского городского округа</w:t>
      </w:r>
    </w:p>
    <w:p w14:paraId="0DD46602" w14:textId="77777777" w:rsidR="00DA33F8" w:rsidRPr="007E346E" w:rsidRDefault="00DA33F8" w:rsidP="006E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85A220F" w14:textId="77777777" w:rsidR="00FF17C1" w:rsidRPr="007E346E" w:rsidRDefault="00FF17C1" w:rsidP="006E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4D9704B" w14:textId="77777777" w:rsidR="00DA33F8" w:rsidRPr="007E346E" w:rsidRDefault="00DA33F8" w:rsidP="006E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B5B4BA" w14:textId="77777777" w:rsidR="002F0F2B" w:rsidRPr="00907459" w:rsidRDefault="002F0F2B" w:rsidP="006E4B33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  <w:lang w:bidi="ru-RU"/>
        </w:rPr>
      </w:pPr>
      <w:r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В целях реализации Федерального </w:t>
      </w:r>
      <w:hyperlink r:id="rId8">
        <w:r w:rsidRPr="00907459">
          <w:rPr>
            <w:rFonts w:eastAsia="Times New Roman"/>
            <w:color w:val="000000" w:themeColor="text1"/>
            <w:sz w:val="28"/>
            <w:szCs w:val="28"/>
            <w:lang w:bidi="ru-RU"/>
          </w:rPr>
          <w:t>закона</w:t>
        </w:r>
      </w:hyperlink>
      <w:r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 от 27 июля 2010 года </w:t>
      </w:r>
      <w:r w:rsidR="002055D0" w:rsidRPr="00907459">
        <w:rPr>
          <w:rFonts w:eastAsia="Times New Roman"/>
          <w:color w:val="000000" w:themeColor="text1"/>
          <w:sz w:val="28"/>
          <w:szCs w:val="28"/>
          <w:lang w:bidi="ru-RU"/>
        </w:rPr>
        <w:t>№</w:t>
      </w:r>
      <w:r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 210-ФЗ </w:t>
      </w:r>
      <w:r w:rsidR="002055D0" w:rsidRPr="00907459">
        <w:rPr>
          <w:rFonts w:eastAsia="Times New Roman"/>
          <w:color w:val="000000" w:themeColor="text1"/>
          <w:sz w:val="28"/>
          <w:szCs w:val="28"/>
          <w:lang w:bidi="ru-RU"/>
        </w:rPr>
        <w:t>«</w:t>
      </w:r>
      <w:r w:rsidRPr="00907459">
        <w:rPr>
          <w:rFonts w:eastAsia="Times New Roman"/>
          <w:color w:val="000000" w:themeColor="text1"/>
          <w:sz w:val="28"/>
          <w:szCs w:val="28"/>
          <w:lang w:bidi="ru-RU"/>
        </w:rPr>
        <w:t>Об организации предоставления госуда</w:t>
      </w:r>
      <w:r w:rsidR="002055D0" w:rsidRPr="00907459">
        <w:rPr>
          <w:rFonts w:eastAsia="Times New Roman"/>
          <w:color w:val="000000" w:themeColor="text1"/>
          <w:sz w:val="28"/>
          <w:szCs w:val="28"/>
          <w:lang w:bidi="ru-RU"/>
        </w:rPr>
        <w:t>рственных и муниципальных услуг»</w:t>
      </w:r>
      <w:r w:rsidRPr="00907459">
        <w:rPr>
          <w:rFonts w:eastAsia="Times New Roman"/>
          <w:color w:val="000000" w:themeColor="text1"/>
          <w:sz w:val="28"/>
          <w:szCs w:val="28"/>
          <w:lang w:bidi="ru-RU"/>
        </w:rPr>
        <w:t>,</w:t>
      </w:r>
      <w:r w:rsidR="00807564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 Федерального закона от 06 октября 2003 года 131-ФЗ «Об общих принципах организации местного самоуправления в Российской Федерации»,</w:t>
      </w:r>
      <w:r w:rsidR="00907459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 Федерального закона </w:t>
      </w:r>
      <w:r w:rsidR="00907459" w:rsidRPr="00907459">
        <w:rPr>
          <w:sz w:val="28"/>
          <w:szCs w:val="28"/>
        </w:rPr>
        <w:t>от 0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907459">
        <w:rPr>
          <w:sz w:val="28"/>
          <w:szCs w:val="28"/>
        </w:rPr>
        <w:t xml:space="preserve">, </w:t>
      </w:r>
      <w:hyperlink r:id="rId9">
        <w:r w:rsidRPr="00907459">
          <w:rPr>
            <w:rFonts w:eastAsia="Times New Roman"/>
            <w:color w:val="000000" w:themeColor="text1"/>
            <w:sz w:val="28"/>
            <w:szCs w:val="28"/>
            <w:lang w:bidi="ru-RU"/>
          </w:rPr>
          <w:t>постановления</w:t>
        </w:r>
      </w:hyperlink>
      <w:r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 Правительства Белгородской области от 27 ноября 2012 года </w:t>
      </w:r>
      <w:r w:rsidR="00807564" w:rsidRPr="00907459">
        <w:rPr>
          <w:rFonts w:eastAsia="Times New Roman"/>
          <w:color w:val="000000" w:themeColor="text1"/>
          <w:sz w:val="28"/>
          <w:szCs w:val="28"/>
          <w:lang w:bidi="ru-RU"/>
        </w:rPr>
        <w:br/>
      </w:r>
      <w:r w:rsidR="002055D0" w:rsidRPr="00907459">
        <w:rPr>
          <w:rFonts w:eastAsia="Times New Roman"/>
          <w:color w:val="000000" w:themeColor="text1"/>
          <w:sz w:val="28"/>
          <w:szCs w:val="28"/>
          <w:lang w:bidi="ru-RU"/>
        </w:rPr>
        <w:t>№</w:t>
      </w:r>
      <w:r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 483-пп</w:t>
      </w:r>
      <w:r w:rsidR="00807564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 </w:t>
      </w:r>
      <w:r w:rsidR="002055D0" w:rsidRPr="00907459">
        <w:rPr>
          <w:rFonts w:eastAsia="Times New Roman"/>
          <w:color w:val="000000" w:themeColor="text1"/>
          <w:sz w:val="28"/>
          <w:szCs w:val="28"/>
          <w:lang w:bidi="ru-RU"/>
        </w:rPr>
        <w:t>«</w:t>
      </w:r>
      <w:r w:rsidRPr="00907459">
        <w:rPr>
          <w:rFonts w:eastAsia="Times New Roman"/>
          <w:color w:val="000000" w:themeColor="text1"/>
          <w:sz w:val="28"/>
          <w:szCs w:val="28"/>
          <w:lang w:bidi="ru-RU"/>
        </w:rPr>
        <w:t>Об утверждении перечней госуда</w:t>
      </w:r>
      <w:r w:rsidR="002055D0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рственных услуг», </w:t>
      </w:r>
      <w:r w:rsidR="00907459">
        <w:rPr>
          <w:rFonts w:eastAsia="Times New Roman"/>
          <w:color w:val="000000" w:themeColor="text1"/>
          <w:sz w:val="28"/>
          <w:szCs w:val="28"/>
          <w:lang w:bidi="ru-RU"/>
        </w:rPr>
        <w:br/>
      </w:r>
      <w:hyperlink r:id="rId10">
        <w:r w:rsidR="00D62D7A" w:rsidRPr="00907459">
          <w:rPr>
            <w:rFonts w:eastAsia="Times New Roman"/>
            <w:color w:val="000000" w:themeColor="text1"/>
            <w:sz w:val="28"/>
            <w:szCs w:val="28"/>
            <w:lang w:bidi="ru-RU"/>
          </w:rPr>
          <w:t>постановления</w:t>
        </w:r>
      </w:hyperlink>
      <w:r w:rsidR="00D62D7A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 Правительства Белгородской области от 10 августа 2015 года </w:t>
      </w:r>
      <w:r w:rsidR="00907459">
        <w:rPr>
          <w:rFonts w:eastAsia="Times New Roman"/>
          <w:color w:val="000000" w:themeColor="text1"/>
          <w:sz w:val="28"/>
          <w:szCs w:val="28"/>
          <w:lang w:bidi="ru-RU"/>
        </w:rPr>
        <w:br/>
      </w:r>
      <w:r w:rsidR="00D62D7A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№ 293-пп «Об утверждении перечней государственных и муниципальных услуг, предоставление которых осуществляется по принципу «одного окна» </w:t>
      </w:r>
      <w:r w:rsidR="00F91180" w:rsidRPr="00907459">
        <w:rPr>
          <w:rFonts w:eastAsia="Times New Roman"/>
          <w:color w:val="000000" w:themeColor="text1"/>
          <w:sz w:val="28"/>
          <w:szCs w:val="28"/>
          <w:lang w:bidi="ru-RU"/>
        </w:rPr>
        <w:br/>
      </w:r>
      <w:r w:rsidR="00D62D7A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в государственном автономном учреждении Белгородской области «Многофункциональный центр предоставления государственных </w:t>
      </w:r>
      <w:r w:rsidR="00807564" w:rsidRPr="00907459">
        <w:rPr>
          <w:rFonts w:eastAsia="Times New Roman"/>
          <w:color w:val="000000" w:themeColor="text1"/>
          <w:sz w:val="28"/>
          <w:szCs w:val="28"/>
          <w:lang w:bidi="ru-RU"/>
        </w:rPr>
        <w:br/>
      </w:r>
      <w:r w:rsidR="00426E2D">
        <w:rPr>
          <w:rFonts w:eastAsia="Times New Roman"/>
          <w:color w:val="000000" w:themeColor="text1"/>
          <w:sz w:val="28"/>
          <w:szCs w:val="28"/>
          <w:lang w:bidi="ru-RU"/>
        </w:rPr>
        <w:t>и муниципальных услуг</w:t>
      </w:r>
      <w:r w:rsidR="00D62D7A" w:rsidRPr="00907459">
        <w:rPr>
          <w:rFonts w:eastAsia="Times New Roman"/>
          <w:color w:val="000000" w:themeColor="text1"/>
          <w:sz w:val="28"/>
          <w:szCs w:val="28"/>
          <w:lang w:bidi="ru-RU"/>
        </w:rPr>
        <w:t>»,</w:t>
      </w:r>
      <w:r w:rsidR="009340FA">
        <w:rPr>
          <w:rFonts w:eastAsia="Times New Roman"/>
          <w:color w:val="000000" w:themeColor="text1"/>
          <w:sz w:val="28"/>
          <w:szCs w:val="28"/>
          <w:lang w:bidi="ru-RU"/>
        </w:rPr>
        <w:t xml:space="preserve"> распоряжения Правительства Белгородской области от 18 мая 2015 года №</w:t>
      </w:r>
      <w:r w:rsidR="00FE5BE4">
        <w:rPr>
          <w:rFonts w:eastAsia="Times New Roman"/>
          <w:color w:val="000000" w:themeColor="text1"/>
          <w:sz w:val="28"/>
          <w:szCs w:val="28"/>
          <w:lang w:bidi="ru-RU"/>
        </w:rPr>
        <w:t xml:space="preserve"> </w:t>
      </w:r>
      <w:r w:rsidR="009340FA">
        <w:rPr>
          <w:rFonts w:eastAsia="Times New Roman"/>
          <w:color w:val="000000" w:themeColor="text1"/>
          <w:sz w:val="28"/>
          <w:szCs w:val="28"/>
          <w:lang w:bidi="ru-RU"/>
        </w:rPr>
        <w:t xml:space="preserve">263-рп «Об утверждении примерного перечня муниципальных услуг», </w:t>
      </w:r>
      <w:r w:rsidR="002055D0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распоряжения Правительства Белгородской области </w:t>
      </w:r>
      <w:r w:rsidR="009340FA">
        <w:rPr>
          <w:rFonts w:eastAsia="Times New Roman"/>
          <w:color w:val="000000" w:themeColor="text1"/>
          <w:sz w:val="28"/>
          <w:szCs w:val="28"/>
          <w:lang w:bidi="ru-RU"/>
        </w:rPr>
        <w:br/>
      </w:r>
      <w:r w:rsidR="002055D0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от 7 февраля 2022 года № 44-рп «Об утверждении перечня массовых социально значимых государственных и муниципальных услуг (сервисов) </w:t>
      </w:r>
      <w:r w:rsidR="00F91180" w:rsidRPr="00907459">
        <w:rPr>
          <w:rFonts w:eastAsia="Times New Roman"/>
          <w:color w:val="000000" w:themeColor="text1"/>
          <w:sz w:val="28"/>
          <w:szCs w:val="28"/>
          <w:lang w:bidi="ru-RU"/>
        </w:rPr>
        <w:br/>
      </w:r>
      <w:r w:rsidR="002055D0" w:rsidRPr="00907459">
        <w:rPr>
          <w:rFonts w:eastAsia="Times New Roman"/>
          <w:color w:val="000000" w:themeColor="text1"/>
          <w:sz w:val="28"/>
          <w:szCs w:val="28"/>
          <w:lang w:bidi="ru-RU"/>
        </w:rPr>
        <w:t>Белгородской области, подлежащих переводу в электронный формат»</w:t>
      </w:r>
      <w:r w:rsidR="00907459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, </w:t>
      </w:r>
      <w:r w:rsidR="00907459">
        <w:rPr>
          <w:sz w:val="28"/>
          <w:szCs w:val="28"/>
        </w:rPr>
        <w:t>постановления</w:t>
      </w:r>
      <w:r w:rsidR="00907459" w:rsidRPr="00907459">
        <w:rPr>
          <w:sz w:val="28"/>
          <w:szCs w:val="28"/>
        </w:rPr>
        <w:t xml:space="preserve"> администрации Яковлевского городского округа</w:t>
      </w:r>
      <w:r w:rsidR="00907459">
        <w:rPr>
          <w:sz w:val="28"/>
          <w:szCs w:val="28"/>
        </w:rPr>
        <w:br/>
      </w:r>
      <w:r w:rsidR="00907459" w:rsidRPr="00907459">
        <w:rPr>
          <w:sz w:val="28"/>
          <w:szCs w:val="28"/>
        </w:rPr>
        <w:t xml:space="preserve">от 19 декабря 2022 года «О порядке разработки и утверждения административных регламентов предоставления муниципальных услуг </w:t>
      </w:r>
      <w:r w:rsidR="001973B9">
        <w:rPr>
          <w:sz w:val="28"/>
          <w:szCs w:val="28"/>
        </w:rPr>
        <w:br/>
      </w:r>
      <w:r w:rsidR="00907459" w:rsidRPr="00907459">
        <w:rPr>
          <w:sz w:val="28"/>
          <w:szCs w:val="28"/>
        </w:rPr>
        <w:t>на территории Яковлевского городского округа»</w:t>
      </w:r>
      <w:r w:rsidR="001973B9">
        <w:rPr>
          <w:sz w:val="28"/>
          <w:szCs w:val="28"/>
        </w:rPr>
        <w:t>,</w:t>
      </w:r>
      <w:r w:rsidR="00907459" w:rsidRPr="00907459">
        <w:rPr>
          <w:sz w:val="28"/>
          <w:szCs w:val="28"/>
        </w:rPr>
        <w:t xml:space="preserve"> </w:t>
      </w:r>
      <w:r w:rsidR="00D62D7A" w:rsidRPr="00907459">
        <w:rPr>
          <w:rFonts w:eastAsia="Times New Roman"/>
          <w:color w:val="000000" w:themeColor="text1"/>
          <w:sz w:val="28"/>
          <w:szCs w:val="28"/>
          <w:lang w:bidi="ru-RU"/>
        </w:rPr>
        <w:t>а так же в целях прив</w:t>
      </w:r>
      <w:r w:rsidR="008E0A6E">
        <w:rPr>
          <w:rFonts w:eastAsia="Times New Roman"/>
          <w:color w:val="000000" w:themeColor="text1"/>
          <w:sz w:val="28"/>
          <w:szCs w:val="28"/>
          <w:lang w:bidi="ru-RU"/>
        </w:rPr>
        <w:t>е</w:t>
      </w:r>
      <w:r w:rsidR="00D62D7A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дения нормативных правовых актов Яковлевского городского округа в соответствие </w:t>
      </w:r>
      <w:r w:rsidR="001973B9">
        <w:rPr>
          <w:rFonts w:eastAsia="Times New Roman"/>
          <w:color w:val="000000" w:themeColor="text1"/>
          <w:sz w:val="28"/>
          <w:szCs w:val="28"/>
          <w:lang w:bidi="ru-RU"/>
        </w:rPr>
        <w:br/>
      </w:r>
      <w:r w:rsidR="00D62D7A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с действующим законодательством </w:t>
      </w:r>
      <w:r w:rsidR="002055D0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администрация Яковлевского </w:t>
      </w:r>
      <w:r w:rsidR="001973B9">
        <w:rPr>
          <w:rFonts w:eastAsia="Times New Roman"/>
          <w:color w:val="000000" w:themeColor="text1"/>
          <w:sz w:val="28"/>
          <w:szCs w:val="28"/>
          <w:lang w:bidi="ru-RU"/>
        </w:rPr>
        <w:br/>
      </w:r>
      <w:r w:rsidR="002055D0" w:rsidRPr="00907459">
        <w:rPr>
          <w:rFonts w:eastAsia="Times New Roman"/>
          <w:color w:val="000000" w:themeColor="text1"/>
          <w:sz w:val="28"/>
          <w:szCs w:val="28"/>
          <w:lang w:bidi="ru-RU"/>
        </w:rPr>
        <w:t xml:space="preserve">городского округа </w:t>
      </w:r>
      <w:r w:rsidR="002055D0" w:rsidRPr="00907459">
        <w:rPr>
          <w:rFonts w:eastAsia="Times New Roman"/>
          <w:b/>
          <w:color w:val="000000" w:themeColor="text1"/>
          <w:sz w:val="28"/>
          <w:szCs w:val="28"/>
          <w:lang w:bidi="ru-RU"/>
        </w:rPr>
        <w:t>п о с т а н о в л я е т</w:t>
      </w:r>
      <w:r w:rsidRPr="00907459">
        <w:rPr>
          <w:rFonts w:eastAsia="Times New Roman"/>
          <w:color w:val="000000" w:themeColor="text1"/>
          <w:sz w:val="28"/>
          <w:szCs w:val="28"/>
          <w:lang w:bidi="ru-RU"/>
        </w:rPr>
        <w:t>:</w:t>
      </w:r>
    </w:p>
    <w:p w14:paraId="09E3285A" w14:textId="77777777" w:rsidR="002F0F2B" w:rsidRPr="007E346E" w:rsidRDefault="00FE5BE4" w:rsidP="006E4B3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1</w:t>
      </w:r>
      <w:r w:rsidR="005F5A31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Утвердить </w:t>
      </w:r>
      <w:hyperlink w:anchor="P46">
        <w:r w:rsidR="002F0F2B" w:rsidRPr="007E346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bidi="ru-RU"/>
          </w:rPr>
          <w:t>Перечень</w:t>
        </w:r>
      </w:hyperlink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2055D0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государственных и 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ниципальных услуг</w:t>
      </w:r>
      <w:r w:rsidR="00F91180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96F87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(функций)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, предоставляемых на территории </w:t>
      </w:r>
      <w:r w:rsidR="002055D0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Яковлевского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ского округа </w:t>
      </w:r>
      <w:r w:rsidR="00F91180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br/>
      </w:r>
      <w:r w:rsidR="00F77B7D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(далее - Перечень) 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(</w:t>
      </w:r>
      <w:r w:rsidR="007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иложение №1)</w:t>
      </w:r>
      <w:r w:rsidR="00C76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14:paraId="6A8FC3EF" w14:textId="77777777" w:rsidR="00FB4826" w:rsidRPr="007E346E" w:rsidRDefault="009B0B67" w:rsidP="006E4B3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="005F5A31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="00FB4826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Утвердить прилагаемый </w:t>
      </w:r>
      <w:hyperlink r:id="rId11" w:anchor="P253" w:history="1">
        <w:r w:rsidR="00FB4826" w:rsidRPr="007E346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bidi="ru-RU"/>
          </w:rPr>
          <w:t>Порядок</w:t>
        </w:r>
      </w:hyperlink>
      <w:r w:rsidR="00FB4826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ведения Перечня государственных </w:t>
      </w:r>
      <w:r w:rsidR="00E96A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br/>
      </w:r>
      <w:r w:rsidR="00FB4826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и муниципальных услуг</w:t>
      </w:r>
      <w:r w:rsidR="00A96F87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(функций)</w:t>
      </w:r>
      <w:r w:rsidR="00FB4826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, предоставляемых на территории Яковлевского городского округа (далее - Порядок)</w:t>
      </w:r>
      <w:r w:rsidR="00F77B7D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(</w:t>
      </w:r>
      <w:r w:rsidR="007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иложение №2</w:t>
      </w:r>
      <w:r w:rsidR="00F77B7D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)</w:t>
      </w:r>
      <w:r w:rsidR="00FB4826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14:paraId="285C8D5B" w14:textId="77777777" w:rsidR="00EC28C2" w:rsidRPr="007E346E" w:rsidRDefault="00EC28C2" w:rsidP="006E4B3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3.Структурным подразделениям </w:t>
      </w:r>
      <w:r w:rsidR="002E4B67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и подведомственным учреждениям </w:t>
      </w:r>
      <w:r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администрации </w:t>
      </w:r>
      <w:r w:rsidR="006E4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Яковлевского городского округа </w:t>
      </w:r>
      <w:r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беспечить соблюдение Порядка, утвержденного в пункте 2 настоящего постановления</w:t>
      </w:r>
      <w:r w:rsidR="007D31BF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14:paraId="01A79442" w14:textId="77777777" w:rsidR="00B70AFC" w:rsidRPr="007E346E" w:rsidRDefault="00EC28C2" w:rsidP="006E4B3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4</w:t>
      </w:r>
      <w:r w:rsidR="00FB4826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Признать утратившими силу постановления администрации </w:t>
      </w:r>
      <w:r w:rsidR="00C27273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ниципального района «Яковлевский район»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от </w:t>
      </w:r>
      <w:r w:rsidR="00C27273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03</w:t>
      </w:r>
      <w:r w:rsidR="00D3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апреля </w:t>
      </w:r>
      <w:r w:rsidR="00C27273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2017</w:t>
      </w:r>
      <w:r w:rsidR="007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C27273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г</w:t>
      </w:r>
      <w:r w:rsidR="007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да</w:t>
      </w:r>
      <w:r w:rsidR="00796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br/>
      </w:r>
      <w:r w:rsidR="00C27273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№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C27273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78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C62CCF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Об утверждении </w:t>
      </w:r>
      <w:r w:rsidR="00C27273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еречн</w:t>
      </w:r>
      <w:r w:rsidR="00C27273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я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муниципальных услуг</w:t>
      </w:r>
      <w:r w:rsidR="00C27273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(функций), оказываемых администрацией района, структурными и подведомственными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C62CCF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одразделениями администрации района»</w:t>
      </w:r>
      <w:r w:rsidR="00C76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14:paraId="14EF644C" w14:textId="77777777" w:rsidR="00C62CCF" w:rsidRPr="007E346E" w:rsidRDefault="00796FBE" w:rsidP="006E4B3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5.</w:t>
      </w:r>
      <w:r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изнать утратившими силу постановления администрации муниципального района «Яковлевский район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от </w:t>
      </w:r>
      <w:r w:rsidR="00C62CCF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27</w:t>
      </w:r>
      <w:r w:rsidR="00D3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июля </w:t>
      </w:r>
      <w:r w:rsidR="00C62CCF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2017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да</w:t>
      </w:r>
      <w:r w:rsidR="00C62CCF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br/>
      </w:r>
      <w:r w:rsidR="00C62CCF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№ 197 «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О внесении изменений в </w:t>
      </w:r>
      <w:r w:rsidR="00C62CCF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еречень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C62CCF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муниципальных услуг (функций), оказываемых администрацией района, структурными и подведомственными подразделениями администрации района».</w:t>
      </w:r>
    </w:p>
    <w:p w14:paraId="3EE7738E" w14:textId="77777777" w:rsidR="002F0F2B" w:rsidRPr="007E346E" w:rsidRDefault="00796FBE" w:rsidP="006E4B3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F5A31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E5330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У «Управление цифрового развития Яковлевского городского округа» (Бабанин М.Н.) разместить настоящее постановление на официальном сайте органов местного самоуправления Яковлевского городского округа</w:t>
      </w:r>
      <w:r w:rsidR="002F0F2B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048D98D" w14:textId="77777777" w:rsidR="00B70AFC" w:rsidRPr="007E346E" w:rsidRDefault="00796FBE" w:rsidP="006E4B33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7</w:t>
      </w:r>
      <w:r w:rsidR="005F5A31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="00B70AFC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исполнением настоящего </w:t>
      </w:r>
      <w:r w:rsidR="006E4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</w:t>
      </w:r>
      <w:r w:rsidR="00B70AFC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ожить </w:t>
      </w:r>
      <w:r w:rsidR="00B70AFC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заместителя главы администрации </w:t>
      </w:r>
      <w:r w:rsidR="00B70AFC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ковлевского городского округа</w:t>
      </w:r>
      <w:r w:rsidR="00B70AFC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70AFC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уководителя аппарата главы администрации </w:t>
      </w:r>
      <w:proofErr w:type="spellStart"/>
      <w:r w:rsidR="00B70AFC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улабухову</w:t>
      </w:r>
      <w:proofErr w:type="spellEnd"/>
      <w:r w:rsidR="00B70AFC" w:rsidRPr="007E3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.А.</w:t>
      </w:r>
    </w:p>
    <w:p w14:paraId="15CED8FB" w14:textId="77777777" w:rsidR="00DA33F8" w:rsidRPr="007E346E" w:rsidRDefault="00DA33F8" w:rsidP="006E4B33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B66D818" w14:textId="77777777" w:rsidR="0020739D" w:rsidRPr="007E346E" w:rsidRDefault="0020739D" w:rsidP="006E4B33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7CF26C" w14:textId="77777777" w:rsidR="00DA33F8" w:rsidRPr="007E346E" w:rsidRDefault="00DA33F8" w:rsidP="006E4B33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B6D140B" w14:textId="77777777" w:rsidR="00DA33F8" w:rsidRPr="007E346E" w:rsidRDefault="00DA33F8" w:rsidP="008A672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Глава администрации</w:t>
      </w:r>
    </w:p>
    <w:p w14:paraId="42A6B8BF" w14:textId="77777777" w:rsidR="00DA33F8" w:rsidRPr="007E346E" w:rsidRDefault="00DA33F8" w:rsidP="008A67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ковлевского городского округа</w:t>
      </w:r>
      <w:r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8A67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E96A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.А. Медведев</w:t>
      </w:r>
    </w:p>
    <w:p w14:paraId="110A4D8F" w14:textId="77777777" w:rsidR="00DA33F8" w:rsidRPr="007E346E" w:rsidRDefault="00DA33F8" w:rsidP="00DA33F8">
      <w:pPr>
        <w:spacing w:after="0" w:line="240" w:lineRule="auto"/>
        <w:ind w:firstLine="538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DA33F8" w:rsidRPr="007E346E" w:rsidSect="009A3283">
          <w:headerReference w:type="even" r:id="rId12"/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34E1614" w14:textId="77777777" w:rsidR="00DF4FD4" w:rsidRDefault="00A57D54" w:rsidP="007721E8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</w:t>
      </w:r>
      <w:r w:rsidR="00DF4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 1</w:t>
      </w:r>
    </w:p>
    <w:p w14:paraId="75B1E0C4" w14:textId="77777777" w:rsidR="00426E2D" w:rsidRDefault="00426E2D" w:rsidP="007721E8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8C7CC" w14:textId="77777777" w:rsidR="0086319A" w:rsidRPr="007E346E" w:rsidRDefault="0086319A" w:rsidP="007721E8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7721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ЖДЕН</w:t>
      </w:r>
    </w:p>
    <w:p w14:paraId="1FE5BC0C" w14:textId="77777777" w:rsidR="0086319A" w:rsidRPr="007E346E" w:rsidRDefault="0086319A" w:rsidP="007721E8">
      <w:pPr>
        <w:pStyle w:val="ConsPlusNormal"/>
        <w:ind w:left="510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м</w:t>
      </w:r>
    </w:p>
    <w:p w14:paraId="4B6BD128" w14:textId="77777777" w:rsidR="0086319A" w:rsidRPr="007E346E" w:rsidRDefault="0086319A" w:rsidP="007721E8">
      <w:pPr>
        <w:pStyle w:val="ConsPlusNormal"/>
        <w:ind w:left="510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Яковлевского</w:t>
      </w:r>
    </w:p>
    <w:p w14:paraId="0243B93C" w14:textId="77777777" w:rsidR="0086319A" w:rsidRPr="007E346E" w:rsidRDefault="0086319A" w:rsidP="007721E8">
      <w:pPr>
        <w:pStyle w:val="ConsPlusNormal"/>
        <w:ind w:left="510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</w:t>
      </w:r>
    </w:p>
    <w:p w14:paraId="7B25F422" w14:textId="77777777" w:rsidR="0086319A" w:rsidRPr="007E346E" w:rsidRDefault="0086319A" w:rsidP="007721E8">
      <w:pPr>
        <w:pStyle w:val="ConsPlusNormal"/>
        <w:ind w:left="510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proofErr w:type="gramStart"/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 </w:t>
      </w:r>
      <w:r w:rsidR="004742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End"/>
      <w:r w:rsidR="004742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»</w:t>
      </w:r>
      <w:r w:rsidR="009E75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</w:t>
      </w:r>
      <w:r w:rsidR="009E75EC"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4742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C76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77E6" w:rsidRPr="00DF4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DF4FD4" w:rsidRPr="00DF4F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</w:t>
      </w:r>
      <w:r w:rsidR="000477E6"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</w:p>
    <w:p w14:paraId="7A13A52D" w14:textId="77777777" w:rsidR="009E3452" w:rsidRDefault="009E3452" w:rsidP="009E345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EB4A49C" w14:textId="77777777" w:rsidR="00426E2D" w:rsidRPr="007E346E" w:rsidRDefault="00426E2D" w:rsidP="009E345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31BD8DA" w14:textId="77777777" w:rsidR="00810EB9" w:rsidRPr="007E346E" w:rsidRDefault="00FF3629" w:rsidP="009E3452">
      <w:pPr>
        <w:widowControl w:val="0"/>
        <w:spacing w:after="0" w:line="283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</w:pPr>
      <w:hyperlink w:anchor="P46">
        <w:r w:rsidR="009D57F4" w:rsidRPr="007E346E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bidi="ru-RU"/>
          </w:rPr>
          <w:t>Перечень</w:t>
        </w:r>
      </w:hyperlink>
      <w:r w:rsidR="009D57F4"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государственных и муниципальных услуг</w:t>
      </w:r>
      <w:r w:rsidR="00A96F87"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(функций)</w:t>
      </w:r>
      <w:r w:rsidR="009D57F4" w:rsidRPr="007E3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ru-RU"/>
        </w:rPr>
        <w:t>, предоставляемых на территории Яковлевского городского округа</w:t>
      </w:r>
    </w:p>
    <w:p w14:paraId="6E5AF76A" w14:textId="77777777" w:rsidR="009D57F4" w:rsidRPr="00426E2D" w:rsidRDefault="009D57F4" w:rsidP="009E3452">
      <w:pPr>
        <w:widowControl w:val="0"/>
        <w:spacing w:after="0" w:line="283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2D27DA4" w14:textId="77777777" w:rsidR="009E3452" w:rsidRPr="00426E2D" w:rsidRDefault="009E3452" w:rsidP="009E3452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2693"/>
      </w:tblGrid>
      <w:tr w:rsidR="00EE3EF8" w:rsidRPr="00DC5B94" w14:paraId="798699E8" w14:textId="77777777" w:rsidTr="00016F34">
        <w:trPr>
          <w:trHeight w:val="95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D837" w14:textId="77777777" w:rsidR="00EE3EF8" w:rsidRPr="00533FCB" w:rsidRDefault="00EE3EF8" w:rsidP="00EE3E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9571" w14:textId="77777777" w:rsidR="00EE3EF8" w:rsidRPr="00533FCB" w:rsidRDefault="00EE3EF8" w:rsidP="00EE3E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D343" w14:textId="77777777" w:rsidR="00EE3EF8" w:rsidRPr="00533FCB" w:rsidRDefault="00EE3EF8" w:rsidP="00EE3E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Наименование структурного подразделения администрации (подведомственного учрежд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88E" w14:textId="77777777" w:rsidR="00EE3EF8" w:rsidRPr="00533FCB" w:rsidRDefault="00EE3EF8" w:rsidP="00EE3E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Отдел который предоставляет услугу</w:t>
            </w:r>
          </w:p>
        </w:tc>
      </w:tr>
      <w:tr w:rsidR="00EE3EF8" w:rsidRPr="00DC5B94" w14:paraId="02B9F8E9" w14:textId="77777777" w:rsidTr="00016F34">
        <w:trPr>
          <w:trHeight w:val="3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4FE5" w14:textId="77777777" w:rsidR="00EE3EF8" w:rsidRPr="00533FCB" w:rsidRDefault="00EE3EF8" w:rsidP="00EE3E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CC5A" w14:textId="77777777" w:rsidR="00EE3EF8" w:rsidRPr="00533FCB" w:rsidRDefault="00EE3EF8" w:rsidP="00EE3E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919" w14:textId="77777777" w:rsidR="00EE3EF8" w:rsidRPr="00533FCB" w:rsidRDefault="00EE3EF8" w:rsidP="00EE3E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AF6" w14:textId="77777777" w:rsidR="00EE3EF8" w:rsidRPr="00533FCB" w:rsidRDefault="00EE3EF8" w:rsidP="00EE3EF8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E3EF8" w:rsidRPr="00DC5B94" w14:paraId="0546B0EE" w14:textId="77777777" w:rsidTr="00016F34">
        <w:trPr>
          <w:trHeight w:val="26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B872" w14:textId="77777777" w:rsidR="00EE3EF8" w:rsidRPr="00533FCB" w:rsidRDefault="00EE3EF8" w:rsidP="00861866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документационного обеспечения и ведения архива</w:t>
            </w:r>
          </w:p>
        </w:tc>
      </w:tr>
      <w:tr w:rsidR="00EE3EF8" w:rsidRPr="00DC5B94" w14:paraId="553C8C57" w14:textId="77777777" w:rsidTr="00016F34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57D5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30CA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7E0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9C0D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документационного обеспечения и ведения архива администрации Яковлевского городского округа</w:t>
            </w:r>
          </w:p>
        </w:tc>
      </w:tr>
      <w:tr w:rsidR="00EE3EF8" w:rsidRPr="00DC5B94" w14:paraId="635EB912" w14:textId="77777777" w:rsidTr="00016F34">
        <w:trPr>
          <w:trHeight w:val="2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DBD8" w14:textId="77777777" w:rsidR="00EE3EF8" w:rsidRPr="00533FCB" w:rsidRDefault="00EE3EF8" w:rsidP="00861866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ПК и природопользования</w:t>
            </w:r>
          </w:p>
        </w:tc>
      </w:tr>
      <w:tr w:rsidR="00EE3EF8" w:rsidRPr="00DC5B94" w14:paraId="4144D4EB" w14:textId="77777777" w:rsidTr="00016F34">
        <w:trPr>
          <w:trHeight w:val="1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CBF1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C5AD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519E" w14:textId="77777777" w:rsidR="00EE3EF8" w:rsidRPr="00533FCB" w:rsidRDefault="00EE3EF8" w:rsidP="008A672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ПК и природопользования</w:t>
            </w:r>
            <w:r w:rsidR="008A6720"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597D"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715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природопользования, растениеводства и экологии</w:t>
            </w:r>
          </w:p>
        </w:tc>
      </w:tr>
      <w:tr w:rsidR="00EE3EF8" w:rsidRPr="00DC5B94" w14:paraId="5915907F" w14:textId="77777777" w:rsidTr="00016F34">
        <w:trPr>
          <w:trHeight w:val="33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119E" w14:textId="77777777" w:rsidR="00EE3EF8" w:rsidRPr="00533FCB" w:rsidRDefault="00EE3EF8" w:rsidP="00EE3EF8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E3EF8" w:rsidRPr="00DC5B94" w14:paraId="5EBED2F9" w14:textId="77777777" w:rsidTr="00016F34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3786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CBEB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ча градостроительного плана земельного участка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F812" w14:textId="77777777" w:rsidR="00EE3EF8" w:rsidRPr="00533FCB" w:rsidRDefault="00EE3EF8" w:rsidP="004515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491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информационной системы обеспечения градостроительной деятельности</w:t>
            </w:r>
          </w:p>
        </w:tc>
      </w:tr>
      <w:tr w:rsidR="00EE3EF8" w:rsidRPr="00DC5B94" w14:paraId="1040073C" w14:textId="77777777" w:rsidTr="00016F3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26A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E54A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4097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D29A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428BDAB7" w14:textId="77777777" w:rsidTr="00016F3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3F80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B58A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5722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1B0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104CAB4D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6CA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11BA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C4D7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5C0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1A91B4D7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68E2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A3FC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404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E382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556F85FF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1F0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301E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своение адреса объекту адресации, изменение и аннулирование такого адреса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95F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F9F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информационной системы обеспечения градостроительной деятельности</w:t>
            </w:r>
          </w:p>
        </w:tc>
      </w:tr>
      <w:tr w:rsidR="00EE3EF8" w:rsidRPr="00DC5B94" w14:paraId="3775ECD7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C4F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FFEB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ча разрешения на установку и эксплуатацию рекламных конструкций на территории муниципального образования, аннулирование такого ре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D35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D4FD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36524098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C268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E280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6B7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219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2643EFCF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D646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E0BE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на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465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3BB2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информационной системы обеспечения градостроительной деятельности</w:t>
            </w:r>
          </w:p>
        </w:tc>
      </w:tr>
      <w:tr w:rsidR="00EE3EF8" w:rsidRPr="00DC5B94" w14:paraId="52E3280B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15E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1C79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ча разрешения на проведение земляных работ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FFB6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B3F9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3D2D1FA0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0237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D81D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C2D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372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информационной системы обеспечения градостроительной деятельности</w:t>
            </w:r>
          </w:p>
        </w:tc>
      </w:tr>
      <w:tr w:rsidR="00EE3EF8" w:rsidRPr="00DC5B94" w14:paraId="2C99FD70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1458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37ED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75A3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F53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4DB33EA4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75F3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B0F6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строительства с привлечением средств материнского (семейного) капитала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45D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2D8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3973FE91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FED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2BF3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ем документов, а также выдача решений о переводе или об отказе в переводе жилого помещения в нежилое или нежилое помещение в жилое помещение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EB4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C66C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4105C83D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D8A5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EEDB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3B3F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CB1B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26531DFC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8B3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9B04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дача задания на проведение работ по сохранению объекта культурного наследия местного значения, 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ключенного в единый государственный реестр объектов культурного наследия (памятников истории и культуры) народов Российской Федерации»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6EF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C0E6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53CB23CA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0BA3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43CF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я на проведение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1CA3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7B26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2EE2B54C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50F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40C6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гласование проектной документации на проведение работ по сохранению объекта культурного наследия местного значения, включенного в единый государственный реестр объектов культурного наследия (памятников истории и культуры) народов Российской Федерации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BAFA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FADD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3473ECB7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E340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E265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гласование проекта установки и содержания информационных надписей и обозначений на объектах культурного наследия (памятниках истории и культуры) местного 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чения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15DA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523E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77282D3C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A4D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434C" w14:textId="77777777" w:rsidR="00EE3EF8" w:rsidRPr="00533FCB" w:rsidRDefault="00EE3EF8" w:rsidP="00EE3E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садового дома жилым домом и жилого дома садовым домом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A6F4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182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57ACB27E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3BCD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FB9D" w14:textId="77777777" w:rsidR="00EE3EF8" w:rsidRPr="00533FCB" w:rsidRDefault="00EE3EF8" w:rsidP="00EE3E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B590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3525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EE3EF8" w:rsidRPr="00DC5B94" w14:paraId="385B5F90" w14:textId="77777777" w:rsidTr="00016F34">
        <w:trPr>
          <w:trHeight w:val="1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74C0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AF95" w14:textId="77777777" w:rsidR="00EE3EF8" w:rsidRPr="00533FCB" w:rsidRDefault="00EE3EF8" w:rsidP="00EE3E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CC0E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28A1" w14:textId="77777777" w:rsidR="00EE3EF8" w:rsidRPr="00533FCB" w:rsidRDefault="00EE3EF8" w:rsidP="00EE3E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823929" w:rsidRPr="00DC5B94" w14:paraId="6D88082E" w14:textId="77777777" w:rsidTr="00016F34">
        <w:trPr>
          <w:trHeight w:val="1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DE32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F790" w14:textId="77777777" w:rsidR="00823929" w:rsidRPr="00533FCB" w:rsidRDefault="00823929" w:rsidP="00823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уведомлений об индивидуальном жилищном строительст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0928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610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</w:tr>
      <w:tr w:rsidR="00823929" w:rsidRPr="00DC5B94" w14:paraId="48405E0D" w14:textId="77777777" w:rsidTr="00016F34">
        <w:trPr>
          <w:trHeight w:val="32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BAC9" w14:textId="77777777" w:rsidR="00823929" w:rsidRPr="00533FCB" w:rsidRDefault="006E14F7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нспортный отдел</w:t>
            </w:r>
          </w:p>
        </w:tc>
      </w:tr>
      <w:tr w:rsidR="00823929" w:rsidRPr="00DC5B94" w14:paraId="45BDC8A0" w14:textId="77777777" w:rsidTr="00016F34">
        <w:trPr>
          <w:trHeight w:val="1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F8EE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A4FF" w14:textId="77777777" w:rsidR="00823929" w:rsidRPr="00533FCB" w:rsidRDefault="00823929" w:rsidP="00823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права льготного проезда студентам и аспирантам по муниципальным маршрутам регулярных перевозок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78A5" w14:textId="77777777" w:rsidR="00823929" w:rsidRPr="00533FCB" w:rsidRDefault="006E14F7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19A7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анспортный отдел</w:t>
            </w:r>
          </w:p>
        </w:tc>
      </w:tr>
      <w:tr w:rsidR="00823929" w:rsidRPr="00DC5B94" w14:paraId="05779C72" w14:textId="77777777" w:rsidTr="00016F34">
        <w:trPr>
          <w:trHeight w:val="39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7B5F" w14:textId="77777777" w:rsidR="00823929" w:rsidRPr="00533FCB" w:rsidRDefault="00823929" w:rsidP="00823929">
            <w:pPr>
              <w:tabs>
                <w:tab w:val="left" w:pos="1168"/>
              </w:tabs>
              <w:ind w:right="-1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823929" w:rsidRPr="00DC5B94" w14:paraId="753D0E68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65FA" w14:textId="77777777" w:rsidR="00823929" w:rsidRPr="00533FCB" w:rsidRDefault="00F620CF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1A3C" w14:textId="77777777" w:rsidR="00823929" w:rsidRPr="00533FCB" w:rsidRDefault="00823929" w:rsidP="00823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я на использование земель или земельных участков (размещение объектов на землях или земельных участках), которые находятся в государственной или муниципальной собственности, без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ия земельных участков и установления сервитутов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57A5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имущественных и земельных отношений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4BB3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по управлению муниципальной собственностью</w:t>
            </w:r>
          </w:p>
        </w:tc>
      </w:tr>
      <w:tr w:rsidR="00823929" w:rsidRPr="00DC5B94" w14:paraId="365025AD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9B4" w14:textId="77777777" w:rsidR="00823929" w:rsidRPr="00533FCB" w:rsidRDefault="00F620CF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53D9" w14:textId="77777777" w:rsidR="00823929" w:rsidRPr="00533FCB" w:rsidRDefault="00823929" w:rsidP="00823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9447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6FEF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договорной работы и сопровождения инвестпроектов</w:t>
            </w:r>
          </w:p>
        </w:tc>
      </w:tr>
      <w:tr w:rsidR="00823929" w:rsidRPr="00DC5B94" w14:paraId="032F0ACD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F72" w14:textId="77777777" w:rsidR="00823929" w:rsidRPr="00533FCB" w:rsidRDefault="00F620CF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FAD6" w14:textId="77777777" w:rsidR="00823929" w:rsidRPr="00533FCB" w:rsidRDefault="00F620CF" w:rsidP="00E155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Яковлевского городского округа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B617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5BBB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«Районная собственность»</w:t>
            </w:r>
          </w:p>
        </w:tc>
      </w:tr>
      <w:tr w:rsidR="00823929" w:rsidRPr="00DC5B94" w14:paraId="6233FD1E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034F" w14:textId="77777777" w:rsidR="00823929" w:rsidRPr="00533FCB" w:rsidRDefault="00656B34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C752" w14:textId="77777777" w:rsidR="00823929" w:rsidRPr="00533FCB" w:rsidRDefault="00823929" w:rsidP="00823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4232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54DA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«Районная собственность»</w:t>
            </w:r>
          </w:p>
        </w:tc>
      </w:tr>
      <w:tr w:rsidR="00823929" w:rsidRPr="00DC5B94" w14:paraId="505233FE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480" w14:textId="77777777" w:rsidR="00823929" w:rsidRPr="00533FCB" w:rsidRDefault="00656B34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8553" w14:textId="77777777" w:rsidR="00823929" w:rsidRPr="00533FCB" w:rsidRDefault="00823929" w:rsidP="00823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жилых помещений в собственность граждан (приватизац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0B0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4A1E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КУ «Районная собственность»</w:t>
            </w:r>
          </w:p>
        </w:tc>
      </w:tr>
      <w:tr w:rsidR="00823929" w:rsidRPr="00DC5B94" w14:paraId="0068064B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81F8" w14:textId="77777777" w:rsidR="00823929" w:rsidRPr="00533FCB" w:rsidRDefault="00823929" w:rsidP="00656B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56B34"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FA1B" w14:textId="77777777" w:rsidR="00823929" w:rsidRPr="00533FCB" w:rsidRDefault="00823929" w:rsidP="00823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D71E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6A8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договорной работы и сопровождения инвестпроектов</w:t>
            </w:r>
          </w:p>
        </w:tc>
      </w:tr>
      <w:tr w:rsidR="00823929" w:rsidRPr="00DC5B94" w14:paraId="0F2896BD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1701" w14:textId="77777777" w:rsidR="00823929" w:rsidRPr="00533FCB" w:rsidRDefault="00656B34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5E34" w14:textId="77777777" w:rsidR="00823929" w:rsidRPr="00533FCB" w:rsidRDefault="00823929" w:rsidP="00823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B4C6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FF7F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«Районная собственность»</w:t>
            </w:r>
          </w:p>
        </w:tc>
      </w:tr>
      <w:tr w:rsidR="00823929" w:rsidRPr="00DC5B94" w14:paraId="52EB0957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7DD8" w14:textId="77777777" w:rsidR="00823929" w:rsidRPr="00533FCB" w:rsidRDefault="00656B34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8F40" w14:textId="77777777" w:rsidR="00823929" w:rsidRPr="00533FCB" w:rsidRDefault="00823929" w:rsidP="00823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  <w:p w14:paraId="298F648A" w14:textId="77777777" w:rsidR="00823929" w:rsidRPr="00533FCB" w:rsidRDefault="00823929" w:rsidP="00823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D73F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9948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«Районная собственность»</w:t>
            </w:r>
          </w:p>
        </w:tc>
      </w:tr>
      <w:tr w:rsidR="00823929" w:rsidRPr="00DC5B94" w14:paraId="7D3EC4A7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3290" w14:textId="77777777" w:rsidR="00823929" w:rsidRPr="00533FCB" w:rsidRDefault="00656B34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7DA1" w14:textId="77777777" w:rsidR="00823929" w:rsidRPr="00533FCB" w:rsidRDefault="00656B34" w:rsidP="00823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имеющим трех и более детей в собственность бесплат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4F9E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6134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«Районная собственность»</w:t>
            </w:r>
          </w:p>
        </w:tc>
      </w:tr>
      <w:tr w:rsidR="00823929" w:rsidRPr="00DC5B94" w14:paraId="2053E5BA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46C8" w14:textId="77777777" w:rsidR="00823929" w:rsidRPr="00533FCB" w:rsidRDefault="00656B34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5A46" w14:textId="77777777" w:rsidR="00823929" w:rsidRPr="00533FCB" w:rsidRDefault="00823929" w:rsidP="00E155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об объектах учета, содержащейся в реестре муниципальной </w:t>
            </w:r>
            <w:r w:rsidR="00E15536"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ED65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имущественных и земельных отношений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DDA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«Районная собственность»</w:t>
            </w:r>
          </w:p>
        </w:tc>
      </w:tr>
      <w:tr w:rsidR="00823929" w:rsidRPr="00DC5B94" w14:paraId="31B0F3AC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C685" w14:textId="77777777" w:rsidR="00823929" w:rsidRPr="00533FCB" w:rsidRDefault="00656B34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ADC4" w14:textId="77777777" w:rsidR="00823929" w:rsidRPr="00533FCB" w:rsidRDefault="00823929" w:rsidP="008239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оператору связи недвижимого имущества, являющегося собственностью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FCB0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имущественных и земельных отношений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C688" w14:textId="77777777" w:rsidR="00823929" w:rsidRPr="00533FCB" w:rsidRDefault="00823929" w:rsidP="0082392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договорной работы и сопровождения инвестпроектов</w:t>
            </w:r>
          </w:p>
        </w:tc>
      </w:tr>
      <w:tr w:rsidR="00823929" w:rsidRPr="00DC5B94" w14:paraId="27B8B284" w14:textId="77777777" w:rsidTr="00016F34">
        <w:trPr>
          <w:trHeight w:val="30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0E406" w14:textId="77777777" w:rsidR="00823929" w:rsidRPr="00533FCB" w:rsidRDefault="00823929" w:rsidP="00823929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</w:tr>
      <w:tr w:rsidR="0044570A" w:rsidRPr="00DC5B94" w14:paraId="14B98B14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100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8F0B" w14:textId="77777777" w:rsidR="0044570A" w:rsidRPr="00533FCB" w:rsidRDefault="0044570A" w:rsidP="004457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5E28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11B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учета по социальным выплатам</w:t>
            </w:r>
          </w:p>
        </w:tc>
      </w:tr>
      <w:tr w:rsidR="0044570A" w:rsidRPr="00DC5B94" w14:paraId="024A3430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31D1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791" w14:textId="77777777" w:rsidR="0044570A" w:rsidRPr="00533FCB" w:rsidRDefault="0044570A" w:rsidP="004457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Организация отдыха, оздоровления и занятости детей на территории 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AF2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F483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воспитания и дополнительного образования</w:t>
            </w:r>
          </w:p>
        </w:tc>
      </w:tr>
      <w:tr w:rsidR="0044570A" w:rsidRPr="00DC5B94" w14:paraId="4003E34D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CCCF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14:paraId="467E03F5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AA7FE" w14:textId="77777777" w:rsidR="0044570A" w:rsidRPr="00533FCB" w:rsidRDefault="0044570A" w:rsidP="004457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об организации общедоступного и 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бесплатного дошкольного, начального общего, основного общего,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реднего (полного) общего образования, а также дополнительного образования в общеобразовательных учреждениях на территории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AE1" w14:textId="77777777" w:rsidR="0044570A" w:rsidRPr="00533FCB" w:rsidRDefault="0044570A" w:rsidP="00445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A140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бщего образования, Отдел дошкольного образования</w:t>
            </w:r>
          </w:p>
        </w:tc>
      </w:tr>
      <w:tr w:rsidR="0044570A" w:rsidRPr="00DC5B94" w14:paraId="633B0BA9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CA6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E7AE" w14:textId="77777777" w:rsidR="0044570A" w:rsidRPr="00533FCB" w:rsidRDefault="0044570A" w:rsidP="004457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числение в муниципальные 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общеобразовательные учреждения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BCEE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AB36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воспитания и дополнительного образования</w:t>
            </w:r>
          </w:p>
        </w:tc>
      </w:tr>
      <w:tr w:rsidR="0044570A" w:rsidRPr="00DC5B94" w14:paraId="545BCD33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3273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B60BC" w14:textId="77777777" w:rsidR="0044570A" w:rsidRPr="00533FCB" w:rsidRDefault="0044570A" w:rsidP="004457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об 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образовательных программах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учебных 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ланах, рабочих программах учебных курсов, предметов, дисциплин (модулей), годовых календарных учебных графиках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8FC" w14:textId="77777777" w:rsidR="0044570A" w:rsidRPr="00533FCB" w:rsidRDefault="0044570A" w:rsidP="00445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образова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97A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бщего образования</w:t>
            </w:r>
          </w:p>
        </w:tc>
      </w:tr>
      <w:tr w:rsidR="0044570A" w:rsidRPr="00DC5B94" w14:paraId="5F744B00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F9FD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24BEE" w14:textId="77777777" w:rsidR="0044570A" w:rsidRPr="00533FCB" w:rsidRDefault="0044570A" w:rsidP="004457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о текущей успеваемости учащегося, ведении 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электронного дневника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электронного журнала успеваемости на территории муниципального района «Яковлевский райо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E51" w14:textId="77777777" w:rsidR="0044570A" w:rsidRPr="00533FCB" w:rsidRDefault="0044570A" w:rsidP="00445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BFC9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бщего образования</w:t>
            </w:r>
          </w:p>
        </w:tc>
      </w:tr>
      <w:tr w:rsidR="0044570A" w:rsidRPr="00DC5B94" w14:paraId="5931C1BA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15B2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0736" w14:textId="77777777" w:rsidR="0044570A" w:rsidRPr="00533FCB" w:rsidRDefault="0044570A" w:rsidP="004457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6946" w14:textId="77777777" w:rsidR="0044570A" w:rsidRPr="00533FCB" w:rsidRDefault="0044570A" w:rsidP="00445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8749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дошкольного образования</w:t>
            </w:r>
          </w:p>
        </w:tc>
      </w:tr>
      <w:tr w:rsidR="0044570A" w:rsidRPr="00DC5B94" w14:paraId="510D91B0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DDFA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9EC1" w14:textId="77777777" w:rsidR="0044570A" w:rsidRPr="00533FCB" w:rsidRDefault="0044570A" w:rsidP="004457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3146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1822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воспитания и дополнительного образования</w:t>
            </w:r>
          </w:p>
        </w:tc>
      </w:tr>
      <w:tr w:rsidR="0044570A" w:rsidRPr="00DC5B94" w14:paraId="13AD09F7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F5C4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81A" w14:textId="77777777" w:rsidR="0044570A" w:rsidRPr="00533FCB" w:rsidRDefault="0044570A" w:rsidP="00DC5B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ем заявлений о зачислении в</w:t>
            </w:r>
            <w:r w:rsidR="00DC5B94"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дарственные и муниципальные образовательные организации, реализующие программы общего образования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6440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DE0A" w14:textId="77777777" w:rsidR="0044570A" w:rsidRPr="00533FCB" w:rsidRDefault="0044570A" w:rsidP="0044570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дошкольного образования</w:t>
            </w:r>
          </w:p>
        </w:tc>
      </w:tr>
      <w:tr w:rsidR="00823929" w:rsidRPr="00DC5B94" w14:paraId="480E6092" w14:textId="77777777" w:rsidTr="00016F34">
        <w:trPr>
          <w:trHeight w:val="41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0485" w14:textId="77777777" w:rsidR="00823929" w:rsidRPr="00533FCB" w:rsidRDefault="00823929" w:rsidP="00823929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AF7E72" w:rsidRPr="00DC5B94" w14:paraId="0AADC1CF" w14:textId="77777777" w:rsidTr="00533FCB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9D6C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3703" w14:textId="77777777" w:rsidR="00AF7E72" w:rsidRPr="00533FCB" w:rsidRDefault="00AF7E72" w:rsidP="00AF7E7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тановка на учет граждан, имеющих трёх и более детей, в качестве лиц, имеющих право на предоставление земельных 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ков в собственность бесплат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54D2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B0F7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пеки и попечительства над несовершеннолетними, материнства и детства</w:t>
            </w:r>
          </w:p>
        </w:tc>
      </w:tr>
      <w:tr w:rsidR="00AF7E72" w:rsidRPr="00DC5B94" w14:paraId="47BF74DB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E004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CDAD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ая поддержка и социальное обслуживание на дому граждан пожилого возраста и инвалидов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F9F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СОССЗН «КЦСОН»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CBF6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СОССЗН «КЦСОН»</w:t>
            </w:r>
          </w:p>
        </w:tc>
      </w:tr>
      <w:tr w:rsidR="00AF7E72" w:rsidRPr="00DC5B94" w14:paraId="17641C70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E342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B74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ер социальной поддержки многодетным семьям на территории Яковлевского городского округа:</w:t>
            </w:r>
          </w:p>
          <w:p w14:paraId="7F954EFB" w14:textId="77777777" w:rsidR="00AF7E72" w:rsidRPr="00533FCB" w:rsidRDefault="00533FCB" w:rsidP="00533FCB">
            <w:pPr>
              <w:jc w:val="both"/>
              <w:rPr>
                <w:rFonts w:ascii="Times New Roman" w:hAnsi="Times New Roman" w:cs="Times New Roman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F7E72" w:rsidRPr="00533FCB">
              <w:rPr>
                <w:rFonts w:ascii="Times New Roman" w:hAnsi="Times New Roman" w:cs="Times New Roman"/>
              </w:rPr>
              <w:t>Компенсация расходов многодетных семей на приобретение школьной формы детям, учащимся первых классов общеобразовательных организаций;</w:t>
            </w:r>
          </w:p>
          <w:p w14:paraId="1E03FE7A" w14:textId="77777777" w:rsidR="00AF7E72" w:rsidRPr="00533FCB" w:rsidRDefault="00533FCB" w:rsidP="00533FC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</w:rPr>
              <w:t xml:space="preserve">- </w:t>
            </w:r>
            <w:r w:rsidR="00AF7E72" w:rsidRPr="00533FCB">
              <w:rPr>
                <w:rFonts w:ascii="Times New Roman" w:hAnsi="Times New Roman" w:cs="Times New Roman"/>
              </w:rPr>
              <w:t>Обеспечение льготным питанием детей из многодетных семей, обучающихся в общеобразовательных организациях</w:t>
            </w:r>
            <w:r w:rsidR="00AF7E72" w:rsidRPr="00533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5B93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D44C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пеки и попечительства над несовершеннолетними, материнства и детства</w:t>
            </w:r>
          </w:p>
        </w:tc>
      </w:tr>
      <w:tr w:rsidR="00AF7E72" w:rsidRPr="00DC5B94" w14:paraId="0D5B2E74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A55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12D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статуса многодетной семьи (выдача, продление действия и замена удостоверения многодетной семьи)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96C2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4A3E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пеки и попечительства над несовершеннолетними, материнства и детства</w:t>
            </w:r>
          </w:p>
        </w:tc>
      </w:tr>
      <w:tr w:rsidR="00AF7E72" w:rsidRPr="00DC5B94" w14:paraId="3B077A91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CA6A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4025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платы ежемесячных денежных компенсаций на оплату жилого помещения и коммунальных услуг отдельным категориям граждан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3D5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622F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рганизации и предоставления ЕДК и субсидий расходов на ЖКУ</w:t>
            </w:r>
          </w:p>
        </w:tc>
      </w:tr>
      <w:tr w:rsidR="00AF7E72" w:rsidRPr="00DC5B94" w14:paraId="4A66E2CE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F02F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F6F0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доставления гражданам субсидий на оплату жилого помещения и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альных услуг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5A69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467D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организации и предоставления ЕДК и субсидий расходов на ЖКУ</w:t>
            </w:r>
          </w:p>
        </w:tc>
      </w:tr>
      <w:tr w:rsidR="00AF7E72" w:rsidRPr="00DC5B94" w14:paraId="65A8ACA2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D7EB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77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социального пособия на погребение</w:t>
            </w:r>
            <w:r w:rsidRPr="00533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A40D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6F40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04349496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082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628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исвоения звания «Ветеран труда» и оформление удостоверения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F895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53FB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по работе с льготными и иными категориями граждан</w:t>
            </w:r>
          </w:p>
        </w:tc>
      </w:tr>
      <w:tr w:rsidR="00AF7E72" w:rsidRPr="00DC5B94" w14:paraId="20242464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E25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EF5D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платы ежемесячного пособия на ребенка гражданам, имеющим детей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83E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AF9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365E3156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D351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CBC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ежемесячной денежной выплаты в случае рождения(усыновления) третьего ребенка или последующих детей до достижения ребенком возраста трех лет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EFB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D89A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3E1AC89A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7C38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5CB2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BECD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A9C5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пеки и попечительства над несовершеннолетними, материнства и детства</w:t>
            </w:r>
          </w:p>
        </w:tc>
      </w:tr>
      <w:tr w:rsidR="00AF7E72" w:rsidRPr="00DC5B94" w14:paraId="416ECC1F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9436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B469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устройства детей- сирот и детей, оставшихся без попечения родителей, в замещающую сем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DCFC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9C45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пеки и попечительства над несовершеннолетними, материнства и детства</w:t>
            </w:r>
          </w:p>
        </w:tc>
      </w:tr>
      <w:tr w:rsidR="00AF7E72" w:rsidRPr="00DC5B94" w14:paraId="0F6E4CBF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EEC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F85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назначения, выплаты и распоряжения средствами регионального материнского (семейного) капитала на территории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9EB6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8D73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239E3C9E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F84E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95A9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5F9E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0777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по работе с льготными и иными категориями граждан</w:t>
            </w:r>
          </w:p>
        </w:tc>
      </w:tr>
      <w:tr w:rsidR="00AF7E72" w:rsidRPr="00DC5B94" w14:paraId="3153923B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1D1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7F49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ежемесячной субсидии на оплату услуг связи отдельным категориям граждан (лицам, привлекавшийся к разминированию в период 1943 – 1950 годов, ветеранам боевых действий и многодетным семьям)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14D8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9017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2D5384E3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D09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16AD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Назначение пенсии за выслугу лет лицам, замещавшим муниципальные должности на постоянной основе, а так же лицам  замещавшим должности муниципальной службы на территории</w:t>
            </w:r>
            <w:r w:rsidRPr="00533F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AD9B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0D71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1247833C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453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6884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ежемесячных денежных выплат реабилитированным лицам и лицам, признанным пострадавшими от политических репрессий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6D3D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9C78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3EA49285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4DE4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D68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опекунам и попечителям, проверка условий жизни подопечных, соблюдения опекунами и попечителями прав и законных интересов подопечных, обеспечения сохранности их имущества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FA3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42D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пеки и попечительства над несовершеннолетними материнства и детства</w:t>
            </w:r>
          </w:p>
        </w:tc>
      </w:tr>
      <w:tr w:rsidR="00AF7E72" w:rsidRPr="00DC5B94" w14:paraId="1B8EF676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DFCB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42AA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, учет и подготовка граждан, выразивших желание стать опекунами (попечителями) либо принять детей, оставшихся без попечения родителей, в семью на воспитание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5E61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9B5C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пеки и попечительства над несовершеннолетними, материнства и детства</w:t>
            </w:r>
          </w:p>
        </w:tc>
      </w:tr>
      <w:tr w:rsidR="00AF7E72" w:rsidRPr="00DC5B94" w14:paraId="5D8413CB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EC5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645C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платы ежемесячных пособий отдельным категориям граждан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DA44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2910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2A3DC52A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2971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8D9A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предварительного разрешения органа опеки и попечительства, затрагивающего осуществление имущественных прав подопечных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ED3E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203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пеки и попечительства над несовершеннолетними, материнства и детства</w:t>
            </w:r>
          </w:p>
        </w:tc>
      </w:tr>
      <w:tr w:rsidR="00AF7E72" w:rsidRPr="00DC5B94" w14:paraId="434927C6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5FD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AA90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ежемесячной денежной выплаты лицам, родившимся в период с 22 июня 1923 года по 3 сентября 1945 года (Детям войны)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D03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F67E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100D5CAC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543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BF7B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платы ежемесячных пособий лицам, которым присвоено звание «Почетный гражданин Белгородской области», постоянно проживающим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99FE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639E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2855F349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F5C5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64C0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ежемесячных денежных выплат труженикам тыла, постоянно проживающим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0007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E410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016BE308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F736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953A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ежемесячных денежных выплат ветеранам труда, ветеранам военной службы постоянно проживающим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BE44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1BA1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2E94D999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0FB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4412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граждан нуждающимися в социальном обслуживании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1F13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465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по работе с льготными и иными категориями граждан</w:t>
            </w:r>
          </w:p>
        </w:tc>
      </w:tr>
      <w:tr w:rsidR="00AF7E72" w:rsidRPr="00DC5B94" w14:paraId="430A8297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936F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BC6D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денежной выплаты супружеским парам в связи с юбилеями их совместной жизни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76CA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1161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49A2FC5C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B838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7FC43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мер социальной защиты малоимущим гражданам и гражданам, оказавшимся в трудной жизненной ситуации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477E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C9B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по работе с льготными и иными категориями граждан</w:t>
            </w:r>
          </w:p>
        </w:tc>
      </w:tr>
      <w:tr w:rsidR="00AF7E72" w:rsidRPr="00DC5B94" w14:paraId="2A80C9F0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3E66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94E4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платы ежемесячных денежных компенсаций расходов на уплату взноса на капитальный ремонт общего имущества в многоквартирном доме отдельным категориям граждан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D64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8DE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рганизации и предоставления ЕДК и субсидий расходов на ЖКУ</w:t>
            </w:r>
          </w:p>
        </w:tc>
      </w:tr>
      <w:tr w:rsidR="00AF7E72" w:rsidRPr="00DC5B94" w14:paraId="70AD886C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B522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B4FE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ия ежемесячной компенсации на приобретение продуктов детского питания семьям, имеющим детей в возрасте от 6 месяцев до 1,5 лет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2D5E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58BA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4B9BA997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818F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1B32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циальной поддержки реабилитированным лицам по бесплатному проезду (туда и обратно) один раз в год железнодорожным транспортом в пределах территор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B9B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9F78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по работе с льготными и иными категориями граждан</w:t>
            </w:r>
          </w:p>
        </w:tc>
      </w:tr>
      <w:tr w:rsidR="00AF7E72" w:rsidRPr="00DC5B94" w14:paraId="2E457158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EE62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E7FE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ер социальной поддержки лицам, проработавшим в тылу в период Великой Отечественной войны 1941-194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AC34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11D2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7CFCCBD8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FE75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9EE7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циальной поддержки жертв политических репрессий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9EF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93BF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03856C4D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5EC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EA4D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ние граждан малоимущими в целях постановки на учет в качестве нуждающихся в жилых помещениях на </w:t>
            </w: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552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B39D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социальных гарантий и информационного сопровождения</w:t>
            </w:r>
          </w:p>
        </w:tc>
      </w:tr>
      <w:tr w:rsidR="00AF7E72" w:rsidRPr="00DC5B94" w14:paraId="41F70ADC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666B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E34C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й на совершение сделок с имуществом несовершеннолетних (подопечных)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EF1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DF59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пеки и попечительства над несовершеннолетними, материнства и детства</w:t>
            </w:r>
          </w:p>
        </w:tc>
      </w:tr>
      <w:tr w:rsidR="00AF7E72" w:rsidRPr="00DC5B94" w14:paraId="7D97E3FB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81BC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E95A" w14:textId="77777777" w:rsidR="00AF7E72" w:rsidRPr="00533FCB" w:rsidRDefault="00AF7E72" w:rsidP="00AF7E72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явление несовершеннолетнего полностью дееспособным  (эмансипац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1CA7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F5B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опеки и попечительства над несовершеннолетними, материнства и детства</w:t>
            </w:r>
          </w:p>
        </w:tc>
      </w:tr>
      <w:tr w:rsidR="00823929" w:rsidRPr="00DC5B94" w14:paraId="1B1AF1EC" w14:textId="77777777" w:rsidTr="00016F34">
        <w:trPr>
          <w:trHeight w:val="4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210CA" w14:textId="77777777" w:rsidR="00823929" w:rsidRPr="00533FCB" w:rsidRDefault="00823929" w:rsidP="00823929">
            <w:pPr>
              <w:tabs>
                <w:tab w:val="left" w:pos="1168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</w:t>
            </w:r>
          </w:p>
        </w:tc>
      </w:tr>
      <w:tr w:rsidR="00AF7E72" w:rsidRPr="00DC5B94" w14:paraId="6B5F1B4B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AB8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59B2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работе с детьми и молодежью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B717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B463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по делам молодежи</w:t>
            </w:r>
          </w:p>
        </w:tc>
      </w:tr>
      <w:tr w:rsidR="00AF7E72" w:rsidRPr="00DC5B94" w14:paraId="297B55D8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A93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8CD5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етских и молодежных общественных объединений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A2A3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508F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по делам молодежи</w:t>
            </w:r>
          </w:p>
        </w:tc>
      </w:tr>
      <w:tr w:rsidR="00AF7E72" w:rsidRPr="00DC5B94" w14:paraId="6234317C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F56A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DB52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спортивных разрядов»: «Второй спортивный разряд», «Третий спортивный разряд»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9D58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40E4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физической культуры и спорта</w:t>
            </w:r>
          </w:p>
        </w:tc>
      </w:tr>
      <w:tr w:rsidR="00AF7E72" w:rsidRPr="00DC5B94" w14:paraId="5B243343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46E7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D220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F708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CCD8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физической культуры и спорта</w:t>
            </w:r>
          </w:p>
        </w:tc>
      </w:tr>
      <w:tr w:rsidR="00AF7E72" w:rsidRPr="00DC5B94" w14:paraId="1070C468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8568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A81F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осуществление культурно-досуговой деятельности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6FBA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EA77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Яковлевский центр культурного развития «Звездный»</w:t>
            </w:r>
          </w:p>
        </w:tc>
      </w:tr>
      <w:tr w:rsidR="00AF7E72" w:rsidRPr="00DC5B94" w14:paraId="2DE6CED0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86D9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0E19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библиотечных услуг включая предоставление доступа к справочно-поисковому аппарату библиотек базам данных к оцифрованным изданиям хранящимся в библиотеках в том числе к фонду редких книг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91B4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57D7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Централизованная библиотечная система»  Яковлевского городского округа</w:t>
            </w:r>
          </w:p>
        </w:tc>
      </w:tr>
      <w:tr w:rsidR="00AF7E72" w:rsidRPr="00DC5B94" w14:paraId="15F5EAC2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D722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F777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7FB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210D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«Дом ремесел Яковлевского городского округа»</w:t>
            </w:r>
          </w:p>
        </w:tc>
      </w:tr>
      <w:tr w:rsidR="00AF7E72" w:rsidRPr="00DC5B94" w14:paraId="0AC316E0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D1B2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5C81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753D" w14:textId="77777777" w:rsidR="00AF7E72" w:rsidRPr="00533FCB" w:rsidRDefault="00AF7E72" w:rsidP="00AF7E7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7DB9" w14:textId="77777777" w:rsidR="00AF7E72" w:rsidRPr="00533FCB" w:rsidRDefault="00AF7E72" w:rsidP="00AF7E7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«Историко-краеведческий музей Яковлевского городского округа»</w:t>
            </w:r>
          </w:p>
        </w:tc>
      </w:tr>
      <w:tr w:rsidR="00AF7E72" w:rsidRPr="00DC5B94" w14:paraId="0E681684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3BBB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6327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B080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677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«Яковлевский центр культурного развития «Звездный»</w:t>
            </w:r>
          </w:p>
        </w:tc>
      </w:tr>
      <w:tr w:rsidR="00AF7E72" w:rsidRPr="00DC5B94" w14:paraId="33DA34E2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6CEA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383B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традиционного художественного твор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0681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38E3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К «Дом ремесел Яковлевского городского округа»</w:t>
            </w:r>
          </w:p>
        </w:tc>
      </w:tr>
      <w:tr w:rsidR="00823929" w:rsidRPr="00DC5B94" w14:paraId="0138EA33" w14:textId="77777777" w:rsidTr="00016F34">
        <w:trPr>
          <w:trHeight w:val="1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8277" w14:textId="77777777" w:rsidR="00823929" w:rsidRPr="00533FCB" w:rsidRDefault="00823929" w:rsidP="00823929">
            <w:pPr>
              <w:tabs>
                <w:tab w:val="left" w:pos="1168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 и транспорт</w:t>
            </w:r>
          </w:p>
        </w:tc>
      </w:tr>
      <w:tr w:rsidR="00AF7E72" w:rsidRPr="00DC5B94" w14:paraId="2839EC8C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4744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0A5F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жилого помещения по договору социального найма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9787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по реализации жилищных программ и системам жизнеобеспечения</w:t>
            </w:r>
          </w:p>
          <w:p w14:paraId="45F81F03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Яковлевского городского ок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916D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ый отдел</w:t>
            </w:r>
          </w:p>
        </w:tc>
      </w:tr>
      <w:tr w:rsidR="00AF7E72" w:rsidRPr="00DC5B94" w14:paraId="33E00D10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8A8E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3F4D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на учет граждан в качестве, нуждающихся в жилых помещениях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563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по реализации жилищных программ и системам жизнеобеспечения</w:t>
            </w:r>
          </w:p>
          <w:p w14:paraId="16573679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Яковлевского городского ок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994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ый отдел</w:t>
            </w:r>
          </w:p>
          <w:p w14:paraId="4131F064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7E72" w:rsidRPr="00DC5B94" w14:paraId="2F5A18DC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E565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3195" w14:textId="77777777" w:rsidR="00AF7E72" w:rsidRPr="00533FCB" w:rsidRDefault="00AF7E72" w:rsidP="00AF7E7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жилого помещения пригодным (непригодным) для проживания и многоквартирного дома аварийным и подлежащим сносу или реконструкции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519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по реализации жилищных программ и системам жизнеобеспечения</w:t>
            </w:r>
          </w:p>
          <w:p w14:paraId="61620AC0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Яковлевского городского ок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4A36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ый отдел</w:t>
            </w:r>
          </w:p>
          <w:p w14:paraId="7582A0A7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7E72" w:rsidRPr="00DC5B94" w14:paraId="08E8A725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82DE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5B68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об организации ритуальных услуг и содержании мест погребения на территории Яковлевского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00A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я жизнеобеспечения и развития Яковлевского городского окр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71C1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вопросам похоронного дела</w:t>
            </w:r>
          </w:p>
          <w:p w14:paraId="103CD5F4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3929" w:rsidRPr="00DC5B94" w14:paraId="7F348279" w14:textId="77777777" w:rsidTr="00016F34">
        <w:trPr>
          <w:trHeight w:val="14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DE14" w14:textId="77777777" w:rsidR="00823929" w:rsidRPr="00533FCB" w:rsidRDefault="00823929" w:rsidP="0082392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безопасности</w:t>
            </w:r>
          </w:p>
        </w:tc>
      </w:tr>
      <w:tr w:rsidR="00AF7E72" w:rsidRPr="00DC5B94" w14:paraId="7589E012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5AAA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8E53B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Яковлевского городского округа, а так ж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C81F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безопасност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363D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дел безопасности</w:t>
            </w:r>
          </w:p>
          <w:p w14:paraId="2AED8812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3929" w:rsidRPr="00DC5B94" w14:paraId="7565F1BC" w14:textId="77777777" w:rsidTr="00016F34">
        <w:trPr>
          <w:trHeight w:val="42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01F5" w14:textId="77777777" w:rsidR="00823929" w:rsidRPr="00533FCB" w:rsidRDefault="00823929" w:rsidP="0082392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</w:t>
            </w:r>
          </w:p>
        </w:tc>
      </w:tr>
      <w:tr w:rsidR="00AF7E72" w:rsidRPr="00DC5B94" w14:paraId="2391FD84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C26A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45EE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AB1B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F703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</w:t>
            </w:r>
          </w:p>
        </w:tc>
      </w:tr>
      <w:tr w:rsidR="00AF7E72" w:rsidRPr="00DC5B94" w14:paraId="0B9DC059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791C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FDF0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ебование личных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C711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99B7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ЗАГС</w:t>
            </w:r>
          </w:p>
        </w:tc>
      </w:tr>
      <w:tr w:rsidR="00823929" w:rsidRPr="00DC5B94" w14:paraId="28DA619F" w14:textId="77777777" w:rsidTr="00016F34">
        <w:trPr>
          <w:trHeight w:val="2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905" w14:textId="77777777" w:rsidR="00823929" w:rsidRPr="00533FCB" w:rsidRDefault="00823929" w:rsidP="0082392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троль(функции)</w:t>
            </w:r>
          </w:p>
        </w:tc>
      </w:tr>
      <w:tr w:rsidR="00AF7E72" w:rsidRPr="00DC5B94" w14:paraId="583DBBC6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CB34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7DCF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униципального земельного контроля за использованием земель на территории Яковлевского городского округа» (функц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219A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безопасност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BA6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муниципального контроля </w:t>
            </w:r>
          </w:p>
          <w:p w14:paraId="41864CD1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7E72" w:rsidRPr="00DC5B94" w14:paraId="3890046E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091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B43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униципального контроля за обеспечением сохранности автомобильных дорог местного значения в границах Яковлевского городского округа (функци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21FD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безопасност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6AD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муниципального контроля </w:t>
            </w:r>
          </w:p>
        </w:tc>
      </w:tr>
      <w:tr w:rsidR="00AF7E72" w:rsidRPr="00DC5B94" w14:paraId="6D8D42EB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B1AD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F8CB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униципального жилищного контроля на территории Яковлевского городского округа» (функц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270B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безопасност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7351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муниципального контроля </w:t>
            </w:r>
          </w:p>
          <w:p w14:paraId="6AE1A53F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7E72" w:rsidRPr="00DC5B94" w14:paraId="6A96BF3B" w14:textId="77777777" w:rsidTr="00016F34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13E6" w14:textId="77777777" w:rsidR="00AF7E72" w:rsidRPr="00533FCB" w:rsidRDefault="00AF7E72" w:rsidP="00AF7E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95D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униципального контроля в сфере благоустройства</w:t>
            </w:r>
          </w:p>
          <w:p w14:paraId="6DCE1375" w14:textId="77777777" w:rsidR="00AF7E72" w:rsidRPr="00533FCB" w:rsidRDefault="00AF7E72" w:rsidP="00AF7E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Яковлевского городского округа (функц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6512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безопасности администрации Яковлев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6DE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муниципального контроля </w:t>
            </w:r>
          </w:p>
          <w:p w14:paraId="55990662" w14:textId="77777777" w:rsidR="00AF7E72" w:rsidRPr="00533FCB" w:rsidRDefault="00AF7E72" w:rsidP="00AF7E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332E46" w14:textId="77777777" w:rsidR="00FD791D" w:rsidRPr="00DC5B94" w:rsidRDefault="00FD791D" w:rsidP="00FD791D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83063A" w14:textId="77777777" w:rsidR="00AF5A24" w:rsidRPr="00DC5B94" w:rsidRDefault="00AF5A24" w:rsidP="00FD791D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2ADE4" w14:textId="77777777" w:rsidR="00AF5A24" w:rsidRPr="00DC5B94" w:rsidRDefault="00AF5A24" w:rsidP="00FD791D">
      <w:pPr>
        <w:pStyle w:val="ConsPlusNormal"/>
        <w:ind w:firstLine="5103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260754" w14:textId="77777777" w:rsidR="00AF5A24" w:rsidRPr="00DC5B94" w:rsidRDefault="00AF5A24" w:rsidP="00533FCB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ный специалист отдела </w:t>
      </w:r>
    </w:p>
    <w:p w14:paraId="02F3F2F7" w14:textId="77777777" w:rsidR="00AF5A24" w:rsidRPr="00DC5B94" w:rsidRDefault="00852F40" w:rsidP="00533FCB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я </w:t>
      </w:r>
      <w:r w:rsidR="00AF5A24" w:rsidRPr="00DC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фровой инфраструктуры           </w:t>
      </w:r>
      <w:r w:rsidR="00533F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A57D54" w:rsidRPr="00DC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AF5A24" w:rsidRPr="00DC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25A37" w:rsidRPr="00DC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proofErr w:type="spellStart"/>
      <w:r w:rsidR="00AF5A24" w:rsidRPr="00DC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</w:t>
      </w:r>
      <w:r w:rsidR="00DC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F5A24" w:rsidRPr="00DC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шева</w:t>
      </w:r>
      <w:proofErr w:type="spellEnd"/>
      <w:r w:rsidR="00AF5A24" w:rsidRPr="00DC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.Н.</w:t>
      </w:r>
    </w:p>
    <w:p w14:paraId="63BCB237" w14:textId="77777777" w:rsidR="00890337" w:rsidRDefault="00FD791D" w:rsidP="00533FCB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5B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column"/>
      </w:r>
      <w:r w:rsidR="008903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2</w:t>
      </w:r>
    </w:p>
    <w:p w14:paraId="590DC292" w14:textId="77777777" w:rsidR="00890337" w:rsidRDefault="00890337" w:rsidP="00E67129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EE3CAB" w14:textId="77777777" w:rsidR="00FD791D" w:rsidRPr="007E346E" w:rsidRDefault="000D123E" w:rsidP="00E67129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</w:t>
      </w:r>
    </w:p>
    <w:p w14:paraId="719A5FF5" w14:textId="77777777" w:rsidR="00FD791D" w:rsidRPr="007E346E" w:rsidRDefault="00FD791D" w:rsidP="00E67129">
      <w:pPr>
        <w:pStyle w:val="ConsPlusNormal"/>
        <w:ind w:firstLine="538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м</w:t>
      </w:r>
    </w:p>
    <w:p w14:paraId="4A603350" w14:textId="77777777" w:rsidR="00FD791D" w:rsidRPr="007E346E" w:rsidRDefault="00FD791D" w:rsidP="00E67129">
      <w:pPr>
        <w:pStyle w:val="ConsPlusNormal"/>
        <w:ind w:firstLine="538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Яковлевского</w:t>
      </w:r>
    </w:p>
    <w:p w14:paraId="679D60E6" w14:textId="77777777" w:rsidR="00FD791D" w:rsidRPr="007E346E" w:rsidRDefault="00FD791D" w:rsidP="00E67129">
      <w:pPr>
        <w:pStyle w:val="ConsPlusNormal"/>
        <w:ind w:firstLine="538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</w:t>
      </w:r>
    </w:p>
    <w:p w14:paraId="1B9B336B" w14:textId="77777777" w:rsidR="00A36F84" w:rsidRDefault="00FD791D" w:rsidP="00E67129">
      <w:pPr>
        <w:pStyle w:val="ConsPlusNormal"/>
        <w:ind w:firstLine="538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proofErr w:type="gramStart"/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  </w:t>
      </w:r>
      <w:proofErr w:type="gramEnd"/>
      <w:r w:rsidR="00984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»___________202</w:t>
      </w:r>
      <w:r w:rsidR="00FF61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8903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C105DDF" w14:textId="77777777" w:rsidR="00FD791D" w:rsidRPr="00890337" w:rsidRDefault="00FD791D" w:rsidP="00E67129">
      <w:pPr>
        <w:pStyle w:val="ConsPlusNormal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3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8903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</w:t>
      </w:r>
    </w:p>
    <w:p w14:paraId="0AEE113A" w14:textId="77777777" w:rsidR="009975D4" w:rsidRPr="007E346E" w:rsidRDefault="009975D4" w:rsidP="00E671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A17900C" w14:textId="77777777" w:rsidR="002F5658" w:rsidRPr="007E346E" w:rsidRDefault="002F5658" w:rsidP="00E671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4FDFC1F" w14:textId="77777777" w:rsidR="00FD791D" w:rsidRPr="007E346E" w:rsidRDefault="00FD791D" w:rsidP="001A52F9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3EBDE9FC" w14:textId="77777777" w:rsidR="00FD791D" w:rsidRPr="007E346E" w:rsidRDefault="00FD791D" w:rsidP="001A52F9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ведения Перечня государственных и муниципальных услуг, предоставляемых на территории Яковлевского городского округа</w:t>
      </w:r>
    </w:p>
    <w:p w14:paraId="16C62F48" w14:textId="77777777" w:rsidR="00A36F84" w:rsidRDefault="00A36F84" w:rsidP="001A52F9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0A29D" w14:textId="77777777" w:rsidR="00ED2756" w:rsidRPr="007E346E" w:rsidRDefault="00ED2756" w:rsidP="001A52F9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B497C" w14:textId="77777777" w:rsidR="006E581A" w:rsidRPr="007E346E" w:rsidRDefault="002F5658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орядок ведения перечня </w:t>
      </w:r>
      <w:r w:rsidR="006E581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, предоставляемых на территории </w:t>
      </w:r>
      <w:r w:rsidR="006E581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="009B2067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орядок), разработан с целью систематизации данных </w:t>
      </w:r>
      <w:r w:rsidR="00AB31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E581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ах </w:t>
      </w:r>
      <w:r w:rsidR="006E581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(далее - услуги) и определяет правила ведения перечня </w:t>
      </w:r>
      <w:r w:rsidR="006E581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="00AB31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581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, предоставляемых на территории </w:t>
      </w:r>
      <w:r w:rsidR="00AB31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581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 городского округа.</w:t>
      </w:r>
    </w:p>
    <w:p w14:paraId="3E7EFBD4" w14:textId="77777777" w:rsidR="006E581A" w:rsidRPr="007E346E" w:rsidRDefault="002F5658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Включению в перечень </w:t>
      </w:r>
      <w:r w:rsidR="006E581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, предоставляемых на территории </w:t>
      </w:r>
      <w:r w:rsidR="006E581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="009B2067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еречень) в обязательном порядке подлежат все </w:t>
      </w:r>
      <w:r w:rsidR="006E581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е </w:t>
      </w:r>
      <w:r w:rsidR="00AB31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E581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услуги, установленные нормативными правовыми актами Российской Федерации, Белгородской области и муниципальными правовыми актами органов местного самоуправления </w:t>
      </w:r>
      <w:r w:rsidR="006E581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регулирующими предоставление муниципальных услуг.</w:t>
      </w:r>
      <w:bookmarkStart w:id="0" w:name="P260"/>
      <w:bookmarkEnd w:id="0"/>
    </w:p>
    <w:p w14:paraId="288FCF6E" w14:textId="77777777" w:rsidR="006E581A" w:rsidRPr="007E346E" w:rsidRDefault="002F5658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3.Перечень должен содержать следующие сведения об услугах:</w:t>
      </w:r>
    </w:p>
    <w:p w14:paraId="30157984" w14:textId="77777777" w:rsidR="006E581A" w:rsidRPr="007E346E" w:rsidRDefault="002F5658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- порядковый номер записи услуги;</w:t>
      </w:r>
    </w:p>
    <w:p w14:paraId="42E38C87" w14:textId="77777777" w:rsidR="006E581A" w:rsidRPr="007E346E" w:rsidRDefault="002F5658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услуги;</w:t>
      </w:r>
    </w:p>
    <w:p w14:paraId="2E92ED23" w14:textId="77777777" w:rsidR="006E581A" w:rsidRPr="007E346E" w:rsidRDefault="002F5658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2067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структурного подразделения </w:t>
      </w:r>
      <w:r w:rsidR="0035454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одведомственного учреждения 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C5BD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35454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предоставляет услугу.</w:t>
      </w:r>
    </w:p>
    <w:p w14:paraId="55A0263D" w14:textId="77777777" w:rsidR="006E581A" w:rsidRPr="007E346E" w:rsidRDefault="002F5658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4.Ведение Перечня включает в себя следующие процедуры:</w:t>
      </w:r>
    </w:p>
    <w:p w14:paraId="7BE7D9C8" w14:textId="77777777" w:rsidR="006E581A" w:rsidRPr="007E346E" w:rsidRDefault="002F5658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- включение услуги в Перечень;</w:t>
      </w:r>
    </w:p>
    <w:p w14:paraId="089AD5E1" w14:textId="77777777" w:rsidR="006E581A" w:rsidRPr="007E346E" w:rsidRDefault="002F5658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- внесение в Перечень изменившихся сведений об услуге;</w:t>
      </w:r>
    </w:p>
    <w:p w14:paraId="370BD4E8" w14:textId="77777777" w:rsidR="006E581A" w:rsidRPr="007E346E" w:rsidRDefault="002F5658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- исключение услуги из Перечня.</w:t>
      </w:r>
    </w:p>
    <w:p w14:paraId="5BF39CA6" w14:textId="77777777" w:rsidR="006E581A" w:rsidRPr="007E346E" w:rsidRDefault="002F5658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Основанием для включения, внесения изменений в Перечень, исключения услуг из Перечня являются нормативные правовые акты Российской Федерации, Белгородской области и муниципальные правовые акты органов местного самоуправления </w:t>
      </w:r>
      <w:r w:rsidR="00A7422E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изменяющие (включающие, исключающие) предоставление услуг.</w:t>
      </w:r>
    </w:p>
    <w:p w14:paraId="2BCD7A60" w14:textId="77777777" w:rsidR="003D5BD6" w:rsidRDefault="00902189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ддержания в актуальном состоянии сведений, содержащихся 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еречне, </w:t>
      </w:r>
      <w:r w:rsidR="0075343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организационно – контрольной, кадровой работы </w:t>
      </w:r>
      <w:r w:rsidR="00AB31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5343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лопроизводства 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7422E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обязаны </w:t>
      </w:r>
      <w:r w:rsidR="00AB31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283D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83D23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чих дней со дня вступления в силу нормативных правовых актов, регламентирующих предоставление услуг, а также содержащих изменения в части состава сведений, указанных в </w:t>
      </w:r>
      <w:hyperlink r:id="rId14" w:anchor="P260" w:history="1">
        <w:r w:rsidR="002F5658" w:rsidRPr="00AB312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2F5658" w:rsidRPr="00AB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направить в </w:t>
      </w:r>
      <w:r w:rsidR="0035454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«Управление цифрового развития Яковлевского </w:t>
      </w:r>
      <w:r w:rsidR="0075343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» утвержденный нормативно - правовой акт.</w:t>
      </w:r>
    </w:p>
    <w:p w14:paraId="04DC8833" w14:textId="77777777" w:rsidR="002973F2" w:rsidRDefault="00285356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014DD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4D9E">
        <w:rPr>
          <w:rFonts w:ascii="Times New Roman" w:hAnsi="Times New Roman" w:cs="Times New Roman"/>
          <w:color w:val="000000" w:themeColor="text1"/>
          <w:sz w:val="28"/>
          <w:szCs w:val="28"/>
        </w:rPr>
        <w:t>труктурным подразделениям и подведомственным</w:t>
      </w:r>
      <w:r w:rsidR="0001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3C4D9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1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DD2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Яковлевского городского округа</w:t>
      </w:r>
      <w:r w:rsidR="0001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тверждения административного регламента или внесения изменен</w:t>
      </w:r>
      <w:r w:rsidR="00297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в административный регламент: </w:t>
      </w:r>
    </w:p>
    <w:p w14:paraId="1B61BF68" w14:textId="77777777" w:rsidR="002973F2" w:rsidRDefault="002973F2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4D9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</w:t>
      </w:r>
      <w:r w:rsidR="0001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70A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ую версию</w:t>
      </w:r>
      <w:r w:rsidR="00FF70A8" w:rsidRPr="00FF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нормативного правового акта </w:t>
      </w:r>
      <w:r w:rsidR="00FF70A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F70A8" w:rsidRPr="00FF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е</w:t>
      </w:r>
      <w:r w:rsidR="00FF70A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F70A8" w:rsidRPr="00FF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FF70A8" w:rsidRPr="00FF70A8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="00FF70A8" w:rsidRPr="00FF70A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F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14DD2">
        <w:rPr>
          <w:rFonts w:ascii="Times New Roman" w:hAnsi="Times New Roman" w:cs="Times New Roman"/>
          <w:color w:val="000000" w:themeColor="text1"/>
          <w:sz w:val="28"/>
          <w:szCs w:val="28"/>
        </w:rPr>
        <w:t>МБУ «Управление цифрового развития Яковлев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FF8B913" w14:textId="77777777" w:rsidR="002973F2" w:rsidRPr="002973F2" w:rsidRDefault="002973F2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 правовой акт</w:t>
      </w:r>
      <w:r w:rsidRPr="00297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едставляться в виде единого документа вместе с приложениями (в со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х нумерацией) в одном файле.</w:t>
      </w:r>
    </w:p>
    <w:p w14:paraId="53E0BB88" w14:textId="77777777" w:rsidR="006E581A" w:rsidRPr="007E346E" w:rsidRDefault="000D123E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8259B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Перечня и внесение в него изменений осуществляет </w:t>
      </w:r>
      <w:r w:rsidR="00AB31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454A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МБУ «Управление цифрового развития Яковлевского городского округа»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8741FF" w14:textId="77777777" w:rsidR="00B56DCD" w:rsidRDefault="000D123E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8259B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структурных подразделений адми</w:t>
      </w:r>
      <w:r w:rsidR="000A7A23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и несут ответственность 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за своевременную разработку</w:t>
      </w:r>
      <w:r w:rsidR="00F75C72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A23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ту, достоверность </w:t>
      </w:r>
      <w:r w:rsidR="00AB31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75C72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и внесение изменений административные</w:t>
      </w:r>
      <w:r w:rsidR="002F5658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</w:t>
      </w:r>
      <w:r w:rsidR="00F75C72" w:rsidRPr="007E346E">
        <w:rPr>
          <w:rFonts w:ascii="Times New Roman" w:hAnsi="Times New Roman" w:cs="Times New Roman"/>
          <w:color w:val="000000" w:themeColor="text1"/>
          <w:sz w:val="28"/>
          <w:szCs w:val="28"/>
        </w:rPr>
        <w:t>аменты.</w:t>
      </w:r>
    </w:p>
    <w:p w14:paraId="32FBBB90" w14:textId="77777777" w:rsidR="00B56DCD" w:rsidRDefault="00B56DCD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75AC0" w14:textId="77777777" w:rsidR="00533FCB" w:rsidRDefault="00533FCB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176FA" w14:textId="77777777" w:rsidR="00533FCB" w:rsidRDefault="00533FCB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E3F26" w14:textId="77777777" w:rsidR="00A57D54" w:rsidRDefault="00A57D54" w:rsidP="001A52F9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ный специалист отдела </w:t>
      </w:r>
    </w:p>
    <w:p w14:paraId="40493EB1" w14:textId="77777777" w:rsidR="00A57D54" w:rsidRPr="007E346E" w:rsidRDefault="00A57D54" w:rsidP="001A52F9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я цифровой инфраструктуры                </w:t>
      </w:r>
      <w:r w:rsidR="003E4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мыше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.Н.</w:t>
      </w:r>
    </w:p>
    <w:p w14:paraId="54F6D462" w14:textId="77777777" w:rsidR="00A57D54" w:rsidRDefault="00A57D54" w:rsidP="001A52F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57D54" w:rsidSect="008A672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E10A" w14:textId="77777777" w:rsidR="00FF3629" w:rsidRDefault="00FF3629">
      <w:pPr>
        <w:spacing w:after="0" w:line="240" w:lineRule="auto"/>
      </w:pPr>
      <w:r>
        <w:separator/>
      </w:r>
    </w:p>
  </w:endnote>
  <w:endnote w:type="continuationSeparator" w:id="0">
    <w:p w14:paraId="3F85A0A6" w14:textId="77777777" w:rsidR="00FF3629" w:rsidRDefault="00FF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C71A" w14:textId="77777777" w:rsidR="00FF3629" w:rsidRDefault="00FF3629">
      <w:pPr>
        <w:spacing w:after="0" w:line="240" w:lineRule="auto"/>
      </w:pPr>
      <w:r>
        <w:separator/>
      </w:r>
    </w:p>
  </w:footnote>
  <w:footnote w:type="continuationSeparator" w:id="0">
    <w:p w14:paraId="1833853F" w14:textId="77777777" w:rsidR="00FF3629" w:rsidRDefault="00FF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32E2" w14:textId="77777777" w:rsidR="008A6720" w:rsidRDefault="008A6720" w:rsidP="004E3A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22EEE00" w14:textId="77777777" w:rsidR="008A6720" w:rsidRDefault="008A67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7892" w14:textId="77777777" w:rsidR="008A6720" w:rsidRDefault="008A672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3FCB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96B"/>
    <w:multiLevelType w:val="multilevel"/>
    <w:tmpl w:val="9C8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03AD4"/>
    <w:multiLevelType w:val="multilevel"/>
    <w:tmpl w:val="224C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F8"/>
    <w:rsid w:val="00007688"/>
    <w:rsid w:val="00014DD2"/>
    <w:rsid w:val="00016F34"/>
    <w:rsid w:val="000228AC"/>
    <w:rsid w:val="000271EA"/>
    <w:rsid w:val="00041C4F"/>
    <w:rsid w:val="0004510C"/>
    <w:rsid w:val="000477E6"/>
    <w:rsid w:val="00055C6D"/>
    <w:rsid w:val="000802C4"/>
    <w:rsid w:val="00083603"/>
    <w:rsid w:val="0008409D"/>
    <w:rsid w:val="00092A89"/>
    <w:rsid w:val="00094BB1"/>
    <w:rsid w:val="000A1BE6"/>
    <w:rsid w:val="000A1CA6"/>
    <w:rsid w:val="000A4C1C"/>
    <w:rsid w:val="000A56C5"/>
    <w:rsid w:val="000A6DD5"/>
    <w:rsid w:val="000A7A23"/>
    <w:rsid w:val="000B7555"/>
    <w:rsid w:val="000C0483"/>
    <w:rsid w:val="000D123E"/>
    <w:rsid w:val="000D2DE3"/>
    <w:rsid w:val="000E0044"/>
    <w:rsid w:val="000E1AE7"/>
    <w:rsid w:val="000E58BD"/>
    <w:rsid w:val="000F0ECD"/>
    <w:rsid w:val="00120C4A"/>
    <w:rsid w:val="0012230E"/>
    <w:rsid w:val="00126E12"/>
    <w:rsid w:val="00134127"/>
    <w:rsid w:val="00141FE8"/>
    <w:rsid w:val="00145C48"/>
    <w:rsid w:val="0015133A"/>
    <w:rsid w:val="00157B44"/>
    <w:rsid w:val="00163170"/>
    <w:rsid w:val="001676D5"/>
    <w:rsid w:val="00167918"/>
    <w:rsid w:val="00171017"/>
    <w:rsid w:val="00180E2F"/>
    <w:rsid w:val="0018259B"/>
    <w:rsid w:val="001917B5"/>
    <w:rsid w:val="00194D0B"/>
    <w:rsid w:val="00195C3F"/>
    <w:rsid w:val="001973B9"/>
    <w:rsid w:val="001A177C"/>
    <w:rsid w:val="001A52F9"/>
    <w:rsid w:val="001B1B12"/>
    <w:rsid w:val="001C0BFD"/>
    <w:rsid w:val="001C4A8E"/>
    <w:rsid w:val="001D1816"/>
    <w:rsid w:val="001D6735"/>
    <w:rsid w:val="001E6E64"/>
    <w:rsid w:val="001F380B"/>
    <w:rsid w:val="001F5E95"/>
    <w:rsid w:val="002055D0"/>
    <w:rsid w:val="002065F2"/>
    <w:rsid w:val="0020739D"/>
    <w:rsid w:val="002077DF"/>
    <w:rsid w:val="002127C5"/>
    <w:rsid w:val="00233A3F"/>
    <w:rsid w:val="002346AC"/>
    <w:rsid w:val="00242CAD"/>
    <w:rsid w:val="0024358E"/>
    <w:rsid w:val="00244523"/>
    <w:rsid w:val="00246609"/>
    <w:rsid w:val="002519B1"/>
    <w:rsid w:val="00255D0A"/>
    <w:rsid w:val="002633C3"/>
    <w:rsid w:val="00271699"/>
    <w:rsid w:val="002831F4"/>
    <w:rsid w:val="00283D23"/>
    <w:rsid w:val="00285356"/>
    <w:rsid w:val="002973F2"/>
    <w:rsid w:val="002A38A9"/>
    <w:rsid w:val="002B0392"/>
    <w:rsid w:val="002B44E5"/>
    <w:rsid w:val="002B48ED"/>
    <w:rsid w:val="002C348F"/>
    <w:rsid w:val="002D45ED"/>
    <w:rsid w:val="002E248E"/>
    <w:rsid w:val="002E4B67"/>
    <w:rsid w:val="002E63A4"/>
    <w:rsid w:val="002F0F2B"/>
    <w:rsid w:val="002F157C"/>
    <w:rsid w:val="002F5658"/>
    <w:rsid w:val="00306175"/>
    <w:rsid w:val="003068AE"/>
    <w:rsid w:val="00315BE8"/>
    <w:rsid w:val="00316DD9"/>
    <w:rsid w:val="0031743D"/>
    <w:rsid w:val="00317D39"/>
    <w:rsid w:val="00320FB7"/>
    <w:rsid w:val="00334DBE"/>
    <w:rsid w:val="00336565"/>
    <w:rsid w:val="00340C8C"/>
    <w:rsid w:val="0035454A"/>
    <w:rsid w:val="003626F7"/>
    <w:rsid w:val="00363700"/>
    <w:rsid w:val="00371F70"/>
    <w:rsid w:val="00373E60"/>
    <w:rsid w:val="0037460E"/>
    <w:rsid w:val="0037543E"/>
    <w:rsid w:val="00386DFB"/>
    <w:rsid w:val="003A3A3B"/>
    <w:rsid w:val="003B2086"/>
    <w:rsid w:val="003B597D"/>
    <w:rsid w:val="003C4D9E"/>
    <w:rsid w:val="003C5F2A"/>
    <w:rsid w:val="003D5BD6"/>
    <w:rsid w:val="003D74D8"/>
    <w:rsid w:val="003E3155"/>
    <w:rsid w:val="003E4CE0"/>
    <w:rsid w:val="003E7696"/>
    <w:rsid w:val="003F3A52"/>
    <w:rsid w:val="003F3F18"/>
    <w:rsid w:val="003F541B"/>
    <w:rsid w:val="00400413"/>
    <w:rsid w:val="00401212"/>
    <w:rsid w:val="00410C98"/>
    <w:rsid w:val="00420326"/>
    <w:rsid w:val="00426E2D"/>
    <w:rsid w:val="00430764"/>
    <w:rsid w:val="00431195"/>
    <w:rsid w:val="004324A9"/>
    <w:rsid w:val="00443726"/>
    <w:rsid w:val="0044570A"/>
    <w:rsid w:val="00447DEA"/>
    <w:rsid w:val="0045138A"/>
    <w:rsid w:val="0045157E"/>
    <w:rsid w:val="0045488B"/>
    <w:rsid w:val="004612A1"/>
    <w:rsid w:val="00462804"/>
    <w:rsid w:val="00472113"/>
    <w:rsid w:val="0047421C"/>
    <w:rsid w:val="00484BEE"/>
    <w:rsid w:val="004A5707"/>
    <w:rsid w:val="004A7A06"/>
    <w:rsid w:val="004B1B40"/>
    <w:rsid w:val="004C1563"/>
    <w:rsid w:val="004C54EA"/>
    <w:rsid w:val="004D6A73"/>
    <w:rsid w:val="004D6F53"/>
    <w:rsid w:val="004E26CA"/>
    <w:rsid w:val="004E3A37"/>
    <w:rsid w:val="004E7477"/>
    <w:rsid w:val="004F3E74"/>
    <w:rsid w:val="00500446"/>
    <w:rsid w:val="00501D7E"/>
    <w:rsid w:val="005049A6"/>
    <w:rsid w:val="005054D4"/>
    <w:rsid w:val="00506AE8"/>
    <w:rsid w:val="0051220D"/>
    <w:rsid w:val="00525BCC"/>
    <w:rsid w:val="00531592"/>
    <w:rsid w:val="00533FCB"/>
    <w:rsid w:val="00536BD7"/>
    <w:rsid w:val="005378C0"/>
    <w:rsid w:val="00556B89"/>
    <w:rsid w:val="0057168F"/>
    <w:rsid w:val="00577FBF"/>
    <w:rsid w:val="005808FC"/>
    <w:rsid w:val="00583C53"/>
    <w:rsid w:val="00594D59"/>
    <w:rsid w:val="005A025F"/>
    <w:rsid w:val="005A33ED"/>
    <w:rsid w:val="005B368E"/>
    <w:rsid w:val="005B5303"/>
    <w:rsid w:val="005D5C84"/>
    <w:rsid w:val="005E667F"/>
    <w:rsid w:val="005F5A31"/>
    <w:rsid w:val="005F5DF3"/>
    <w:rsid w:val="006071D5"/>
    <w:rsid w:val="006341DB"/>
    <w:rsid w:val="00635953"/>
    <w:rsid w:val="00642A09"/>
    <w:rsid w:val="00646FDD"/>
    <w:rsid w:val="00647B4E"/>
    <w:rsid w:val="006534C2"/>
    <w:rsid w:val="00656B34"/>
    <w:rsid w:val="00666BCC"/>
    <w:rsid w:val="00674396"/>
    <w:rsid w:val="0067735B"/>
    <w:rsid w:val="00681258"/>
    <w:rsid w:val="0068219B"/>
    <w:rsid w:val="00682687"/>
    <w:rsid w:val="00685ED6"/>
    <w:rsid w:val="00687EDB"/>
    <w:rsid w:val="006914FE"/>
    <w:rsid w:val="0069339C"/>
    <w:rsid w:val="00694F89"/>
    <w:rsid w:val="006A2233"/>
    <w:rsid w:val="006B7EA6"/>
    <w:rsid w:val="006D120D"/>
    <w:rsid w:val="006D1522"/>
    <w:rsid w:val="006D1F0A"/>
    <w:rsid w:val="006E14F7"/>
    <w:rsid w:val="006E1B91"/>
    <w:rsid w:val="006E4B33"/>
    <w:rsid w:val="006E531B"/>
    <w:rsid w:val="006E581A"/>
    <w:rsid w:val="006E5A78"/>
    <w:rsid w:val="006E79F5"/>
    <w:rsid w:val="006F09E3"/>
    <w:rsid w:val="00701137"/>
    <w:rsid w:val="00714F27"/>
    <w:rsid w:val="00716937"/>
    <w:rsid w:val="00716DFA"/>
    <w:rsid w:val="00744CBA"/>
    <w:rsid w:val="00753438"/>
    <w:rsid w:val="0076045A"/>
    <w:rsid w:val="0076453F"/>
    <w:rsid w:val="00767C1C"/>
    <w:rsid w:val="007721E8"/>
    <w:rsid w:val="00791241"/>
    <w:rsid w:val="00796FBE"/>
    <w:rsid w:val="007A39DC"/>
    <w:rsid w:val="007B204A"/>
    <w:rsid w:val="007B480E"/>
    <w:rsid w:val="007B65DA"/>
    <w:rsid w:val="007B7E52"/>
    <w:rsid w:val="007C2CB5"/>
    <w:rsid w:val="007C747A"/>
    <w:rsid w:val="007D31BF"/>
    <w:rsid w:val="007E346E"/>
    <w:rsid w:val="007E756C"/>
    <w:rsid w:val="007F0415"/>
    <w:rsid w:val="007F2FBB"/>
    <w:rsid w:val="007F36E2"/>
    <w:rsid w:val="007F57A7"/>
    <w:rsid w:val="007F5CE3"/>
    <w:rsid w:val="008009A5"/>
    <w:rsid w:val="00803818"/>
    <w:rsid w:val="00807564"/>
    <w:rsid w:val="00810EB9"/>
    <w:rsid w:val="00821287"/>
    <w:rsid w:val="00823361"/>
    <w:rsid w:val="00823929"/>
    <w:rsid w:val="008252FB"/>
    <w:rsid w:val="00826AFA"/>
    <w:rsid w:val="008270AC"/>
    <w:rsid w:val="00827F53"/>
    <w:rsid w:val="008310C6"/>
    <w:rsid w:val="008414C4"/>
    <w:rsid w:val="00852045"/>
    <w:rsid w:val="00852F40"/>
    <w:rsid w:val="00855F79"/>
    <w:rsid w:val="00861866"/>
    <w:rsid w:val="00861BC2"/>
    <w:rsid w:val="0086319A"/>
    <w:rsid w:val="0086640B"/>
    <w:rsid w:val="00882093"/>
    <w:rsid w:val="008873F6"/>
    <w:rsid w:val="00890337"/>
    <w:rsid w:val="008A429B"/>
    <w:rsid w:val="008A6720"/>
    <w:rsid w:val="008C0656"/>
    <w:rsid w:val="008C1CBA"/>
    <w:rsid w:val="008C3B84"/>
    <w:rsid w:val="008D0CDF"/>
    <w:rsid w:val="008D1C57"/>
    <w:rsid w:val="008D303F"/>
    <w:rsid w:val="008E0A6E"/>
    <w:rsid w:val="008E5E9F"/>
    <w:rsid w:val="008F3276"/>
    <w:rsid w:val="00901C92"/>
    <w:rsid w:val="00902189"/>
    <w:rsid w:val="00903A7E"/>
    <w:rsid w:val="00905E88"/>
    <w:rsid w:val="00906F36"/>
    <w:rsid w:val="00907459"/>
    <w:rsid w:val="009128C2"/>
    <w:rsid w:val="00923EAB"/>
    <w:rsid w:val="009324A2"/>
    <w:rsid w:val="00932C9D"/>
    <w:rsid w:val="009338D7"/>
    <w:rsid w:val="009340FA"/>
    <w:rsid w:val="00944ADB"/>
    <w:rsid w:val="00951347"/>
    <w:rsid w:val="00957512"/>
    <w:rsid w:val="0096148C"/>
    <w:rsid w:val="009721F3"/>
    <w:rsid w:val="009772A2"/>
    <w:rsid w:val="00980628"/>
    <w:rsid w:val="009832B0"/>
    <w:rsid w:val="009847A2"/>
    <w:rsid w:val="00990DFB"/>
    <w:rsid w:val="00991E48"/>
    <w:rsid w:val="009975D4"/>
    <w:rsid w:val="009A3283"/>
    <w:rsid w:val="009A50C8"/>
    <w:rsid w:val="009A71A1"/>
    <w:rsid w:val="009B0B67"/>
    <w:rsid w:val="009B0CAB"/>
    <w:rsid w:val="009B2067"/>
    <w:rsid w:val="009B703E"/>
    <w:rsid w:val="009C2DE0"/>
    <w:rsid w:val="009C44A9"/>
    <w:rsid w:val="009D57F4"/>
    <w:rsid w:val="009E0CDD"/>
    <w:rsid w:val="009E3452"/>
    <w:rsid w:val="009E75EC"/>
    <w:rsid w:val="009F1101"/>
    <w:rsid w:val="00A041E8"/>
    <w:rsid w:val="00A11A8F"/>
    <w:rsid w:val="00A368AC"/>
    <w:rsid w:val="00A36F84"/>
    <w:rsid w:val="00A40E58"/>
    <w:rsid w:val="00A47FAF"/>
    <w:rsid w:val="00A57D54"/>
    <w:rsid w:val="00A67E17"/>
    <w:rsid w:val="00A7276B"/>
    <w:rsid w:val="00A7422E"/>
    <w:rsid w:val="00A743A2"/>
    <w:rsid w:val="00A814F0"/>
    <w:rsid w:val="00A86CE2"/>
    <w:rsid w:val="00A96F87"/>
    <w:rsid w:val="00AA13B4"/>
    <w:rsid w:val="00AA5200"/>
    <w:rsid w:val="00AB0A15"/>
    <w:rsid w:val="00AB3124"/>
    <w:rsid w:val="00AB6CE0"/>
    <w:rsid w:val="00AC5432"/>
    <w:rsid w:val="00AC6F76"/>
    <w:rsid w:val="00AE1599"/>
    <w:rsid w:val="00AE45FE"/>
    <w:rsid w:val="00AF5A24"/>
    <w:rsid w:val="00AF7E72"/>
    <w:rsid w:val="00B25F53"/>
    <w:rsid w:val="00B2771E"/>
    <w:rsid w:val="00B31558"/>
    <w:rsid w:val="00B41812"/>
    <w:rsid w:val="00B41CB3"/>
    <w:rsid w:val="00B422F2"/>
    <w:rsid w:val="00B510A5"/>
    <w:rsid w:val="00B56560"/>
    <w:rsid w:val="00B56DCD"/>
    <w:rsid w:val="00B61A7B"/>
    <w:rsid w:val="00B632FA"/>
    <w:rsid w:val="00B64C73"/>
    <w:rsid w:val="00B662CE"/>
    <w:rsid w:val="00B70AFC"/>
    <w:rsid w:val="00B740DE"/>
    <w:rsid w:val="00B757A5"/>
    <w:rsid w:val="00B75E0C"/>
    <w:rsid w:val="00B77DF6"/>
    <w:rsid w:val="00B81105"/>
    <w:rsid w:val="00B82F6E"/>
    <w:rsid w:val="00B943EC"/>
    <w:rsid w:val="00BB249B"/>
    <w:rsid w:val="00BB2951"/>
    <w:rsid w:val="00BB328C"/>
    <w:rsid w:val="00BC5BD8"/>
    <w:rsid w:val="00BD096E"/>
    <w:rsid w:val="00BD26C4"/>
    <w:rsid w:val="00BD2843"/>
    <w:rsid w:val="00BE0905"/>
    <w:rsid w:val="00BE5330"/>
    <w:rsid w:val="00BE65DC"/>
    <w:rsid w:val="00C10372"/>
    <w:rsid w:val="00C1445F"/>
    <w:rsid w:val="00C14BBC"/>
    <w:rsid w:val="00C16FA5"/>
    <w:rsid w:val="00C20490"/>
    <w:rsid w:val="00C2296B"/>
    <w:rsid w:val="00C23A41"/>
    <w:rsid w:val="00C27273"/>
    <w:rsid w:val="00C450CB"/>
    <w:rsid w:val="00C504E8"/>
    <w:rsid w:val="00C62CCF"/>
    <w:rsid w:val="00C642AF"/>
    <w:rsid w:val="00C75012"/>
    <w:rsid w:val="00C76B86"/>
    <w:rsid w:val="00C76E74"/>
    <w:rsid w:val="00C7739D"/>
    <w:rsid w:val="00C77EB0"/>
    <w:rsid w:val="00C83CC3"/>
    <w:rsid w:val="00C92C11"/>
    <w:rsid w:val="00CA3510"/>
    <w:rsid w:val="00CB5F4D"/>
    <w:rsid w:val="00CC6284"/>
    <w:rsid w:val="00CC6C95"/>
    <w:rsid w:val="00CD69BF"/>
    <w:rsid w:val="00CF5CAA"/>
    <w:rsid w:val="00CF6481"/>
    <w:rsid w:val="00D15F91"/>
    <w:rsid w:val="00D24D75"/>
    <w:rsid w:val="00D3269D"/>
    <w:rsid w:val="00D32992"/>
    <w:rsid w:val="00D3708C"/>
    <w:rsid w:val="00D45791"/>
    <w:rsid w:val="00D46DDB"/>
    <w:rsid w:val="00D55A6C"/>
    <w:rsid w:val="00D5764F"/>
    <w:rsid w:val="00D62128"/>
    <w:rsid w:val="00D62D7A"/>
    <w:rsid w:val="00D651DB"/>
    <w:rsid w:val="00D660E9"/>
    <w:rsid w:val="00D671EF"/>
    <w:rsid w:val="00D67CBB"/>
    <w:rsid w:val="00D71E91"/>
    <w:rsid w:val="00D80514"/>
    <w:rsid w:val="00D912B5"/>
    <w:rsid w:val="00DA20AD"/>
    <w:rsid w:val="00DA33F8"/>
    <w:rsid w:val="00DA71EB"/>
    <w:rsid w:val="00DB3243"/>
    <w:rsid w:val="00DC0DAC"/>
    <w:rsid w:val="00DC5B94"/>
    <w:rsid w:val="00DD1DB0"/>
    <w:rsid w:val="00DE2833"/>
    <w:rsid w:val="00DF4FD4"/>
    <w:rsid w:val="00DF519B"/>
    <w:rsid w:val="00DF69AB"/>
    <w:rsid w:val="00E02DC8"/>
    <w:rsid w:val="00E04DC2"/>
    <w:rsid w:val="00E07A27"/>
    <w:rsid w:val="00E15536"/>
    <w:rsid w:val="00E15658"/>
    <w:rsid w:val="00E16867"/>
    <w:rsid w:val="00E26BBE"/>
    <w:rsid w:val="00E42251"/>
    <w:rsid w:val="00E45D0D"/>
    <w:rsid w:val="00E521B5"/>
    <w:rsid w:val="00E60C54"/>
    <w:rsid w:val="00E640CE"/>
    <w:rsid w:val="00E64678"/>
    <w:rsid w:val="00E667A2"/>
    <w:rsid w:val="00E67129"/>
    <w:rsid w:val="00E672C1"/>
    <w:rsid w:val="00E67DED"/>
    <w:rsid w:val="00E71957"/>
    <w:rsid w:val="00E77924"/>
    <w:rsid w:val="00E77F2A"/>
    <w:rsid w:val="00E828F4"/>
    <w:rsid w:val="00E83AA1"/>
    <w:rsid w:val="00E9151D"/>
    <w:rsid w:val="00E91AEB"/>
    <w:rsid w:val="00E91EF7"/>
    <w:rsid w:val="00E96A68"/>
    <w:rsid w:val="00EB0780"/>
    <w:rsid w:val="00EC28C2"/>
    <w:rsid w:val="00ED2756"/>
    <w:rsid w:val="00ED30EE"/>
    <w:rsid w:val="00EE10ED"/>
    <w:rsid w:val="00EE33EC"/>
    <w:rsid w:val="00EE3EF8"/>
    <w:rsid w:val="00EE48BF"/>
    <w:rsid w:val="00EF7621"/>
    <w:rsid w:val="00F008CC"/>
    <w:rsid w:val="00F06BAB"/>
    <w:rsid w:val="00F1024A"/>
    <w:rsid w:val="00F16BCD"/>
    <w:rsid w:val="00F25A37"/>
    <w:rsid w:val="00F27864"/>
    <w:rsid w:val="00F31213"/>
    <w:rsid w:val="00F33852"/>
    <w:rsid w:val="00F340D7"/>
    <w:rsid w:val="00F4212F"/>
    <w:rsid w:val="00F44407"/>
    <w:rsid w:val="00F45788"/>
    <w:rsid w:val="00F53857"/>
    <w:rsid w:val="00F60275"/>
    <w:rsid w:val="00F620CF"/>
    <w:rsid w:val="00F723F3"/>
    <w:rsid w:val="00F7592B"/>
    <w:rsid w:val="00F75C72"/>
    <w:rsid w:val="00F77B7D"/>
    <w:rsid w:val="00F83377"/>
    <w:rsid w:val="00F91180"/>
    <w:rsid w:val="00F925F3"/>
    <w:rsid w:val="00F928C5"/>
    <w:rsid w:val="00F9571B"/>
    <w:rsid w:val="00F96587"/>
    <w:rsid w:val="00F97713"/>
    <w:rsid w:val="00FA54A5"/>
    <w:rsid w:val="00FA737B"/>
    <w:rsid w:val="00FB433E"/>
    <w:rsid w:val="00FB4826"/>
    <w:rsid w:val="00FC0A34"/>
    <w:rsid w:val="00FC43EB"/>
    <w:rsid w:val="00FC63A5"/>
    <w:rsid w:val="00FC6694"/>
    <w:rsid w:val="00FC6C45"/>
    <w:rsid w:val="00FC7D22"/>
    <w:rsid w:val="00FD10F8"/>
    <w:rsid w:val="00FD791D"/>
    <w:rsid w:val="00FE5BE4"/>
    <w:rsid w:val="00FF17C1"/>
    <w:rsid w:val="00FF3629"/>
    <w:rsid w:val="00FF615F"/>
    <w:rsid w:val="00FF67BE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D9904"/>
  <w15:chartTrackingRefBased/>
  <w15:docId w15:val="{8AD649FB-6358-4642-89E6-E359A1E0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3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3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33F8"/>
  </w:style>
  <w:style w:type="table" w:styleId="a6">
    <w:name w:val="Table Grid"/>
    <w:basedOn w:val="a1"/>
    <w:uiPriority w:val="39"/>
    <w:rsid w:val="009E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4D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F0F2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D57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"/>
    <w:basedOn w:val="a0"/>
    <w:rsid w:val="00536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E64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B4826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426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6E2D"/>
  </w:style>
  <w:style w:type="character" w:styleId="ac">
    <w:name w:val="line number"/>
    <w:basedOn w:val="a0"/>
    <w:uiPriority w:val="99"/>
    <w:semiHidden/>
    <w:unhideWhenUsed/>
    <w:rsid w:val="008A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3E0D665C7924504704225AAE787ED1CFEDFAF51E54B527658F504B727187641C3B34EAC9A532DD6D3C840611k6Q1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88;&#1077;&#1075;&#1083;&#1072;&#1084;&#1077;&#1085;&#1090;&#1099;%20&#1089;&#1086;&#1094;.%20&#1079;&#1072;&#1097;&#1080;&#1090;&#1072;%20&#1041;&#1077;&#1083;&#1075;&#1086;&#1088;&#1086;&#1076;&#1089;&#1082;&#1072;&#1103;%20&#1086;&#1073;&#1083;\&#1055;&#1086;%20&#1087;&#1086;&#1076;&#1088;&#1072;&#1079;&#1076;&#1077;&#1083;&#1077;&#1085;&#1080;&#1103;&#1084;%20&#1091;&#1089;&#1083;&#1091;&#1075;&#1080;%20&#1043;&#1091;&#1073;&#1082;&#1080;&#1085;\&#1086;&#1073;%20&#1091;&#1090;&#1074;&#1077;&#1088;&#1078;&#1076;&#1077;&#1085;&#1080;&#1080;%20&#1087;&#1077;&#1088;&#1077;&#1095;&#1085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3E0D665C79245047043C57B81424DCCFE6A2FA1453BD773DD00B1625788D33497435B68FF321DF663C860E0D61C6F9k3Q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3E0D665C79245047043C57B81424DCCFE6A2FA1453BD773DD00B1625788D33497435B68FF321DF663C860E0D61C6F9k3QDI" TargetMode="External"/><Relationship Id="rId14" Type="http://schemas.openxmlformats.org/officeDocument/2006/relationships/hyperlink" Target="file:///C:\Users\&#1055;&#1086;&#1083;&#1100;&#1079;&#1086;&#1074;&#1072;&#1090;&#1077;&#1083;&#1100;\Desktop\&#1088;&#1077;&#1075;&#1083;&#1072;&#1084;&#1077;&#1085;&#1090;&#1099;%20&#1089;&#1086;&#1094;.%20&#1079;&#1072;&#1097;&#1080;&#1090;&#1072;%20&#1041;&#1077;&#1083;&#1075;&#1086;&#1088;&#1086;&#1076;&#1089;&#1082;&#1072;&#1103;%20&#1086;&#1073;&#1083;\&#1055;&#1086;%20&#1087;&#1086;&#1076;&#1088;&#1072;&#1079;&#1076;&#1077;&#1083;&#1077;&#1085;&#1080;&#1103;&#1084;%20&#1091;&#1089;&#1083;&#1091;&#1075;&#1080;%20&#1043;&#1091;&#1073;&#1082;&#1080;&#1085;\&#1086;&#1073;%20&#1091;&#1090;&#1074;&#1077;&#1088;&#1078;&#1076;&#1077;&#1085;&#1080;&#1080;%20&#1087;&#1077;&#1088;&#1077;&#1095;&#1085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6746-38F6-43F2-ACC3-2593FEA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838</Words>
  <Characters>3327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07-27T09:01:00Z</cp:lastPrinted>
  <dcterms:created xsi:type="dcterms:W3CDTF">2023-07-27T11:37:00Z</dcterms:created>
  <dcterms:modified xsi:type="dcterms:W3CDTF">2023-07-27T11:37:00Z</dcterms:modified>
</cp:coreProperties>
</file>